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91FB5" w14:textId="19F159B8" w:rsidR="002A19CF" w:rsidRDefault="002A19CF" w:rsidP="00C00027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2A19CF">
        <w:rPr>
          <w:rFonts w:ascii="Arial" w:hAnsi="Arial" w:cs="Arial"/>
          <w:b/>
          <w:bCs/>
          <w:sz w:val="28"/>
          <w:szCs w:val="28"/>
        </w:rPr>
        <w:t>/</w:t>
      </w:r>
      <w:proofErr w:type="gramStart"/>
      <w:r w:rsidRPr="002A19CF">
        <w:rPr>
          <w:rFonts w:ascii="Arial" w:hAnsi="Arial" w:cs="Arial"/>
          <w:b/>
          <w:bCs/>
          <w:sz w:val="28"/>
          <w:szCs w:val="28"/>
        </w:rPr>
        <w:t>/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="00123F8B">
        <w:rPr>
          <w:rFonts w:ascii="Arial" w:hAnsi="Arial" w:cs="Arial"/>
          <w:b/>
          <w:bCs/>
          <w:sz w:val="28"/>
          <w:szCs w:val="28"/>
        </w:rPr>
        <w:t>REFERAT</w:t>
      </w:r>
      <w:proofErr w:type="gramEnd"/>
      <w:r w:rsidR="00123F8B">
        <w:rPr>
          <w:rFonts w:ascii="Arial" w:hAnsi="Arial" w:cs="Arial"/>
          <w:b/>
          <w:bCs/>
          <w:sz w:val="28"/>
          <w:szCs w:val="28"/>
        </w:rPr>
        <w:t xml:space="preserve"> FAU</w:t>
      </w:r>
    </w:p>
    <w:p w14:paraId="050222BF" w14:textId="77777777" w:rsidR="002A19CF" w:rsidRDefault="002A19CF" w:rsidP="002A19CF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4678"/>
      </w:tblGrid>
      <w:tr w:rsidR="002A19CF" w14:paraId="248DE7B2" w14:textId="77777777" w:rsidTr="002A19CF">
        <w:trPr>
          <w:trHeight w:val="402"/>
        </w:trPr>
        <w:tc>
          <w:tcPr>
            <w:tcW w:w="1980" w:type="dxa"/>
            <w:vAlign w:val="center"/>
          </w:tcPr>
          <w:p w14:paraId="4DC6B090" w14:textId="4F1B28A6" w:rsidR="002A19CF" w:rsidRPr="002A19CF" w:rsidRDefault="002A19CF" w:rsidP="002A19CF">
            <w:pPr>
              <w:rPr>
                <w:rFonts w:ascii="Arial" w:hAnsi="Arial" w:cs="Arial"/>
                <w:b/>
                <w:bCs/>
              </w:rPr>
            </w:pPr>
            <w:r w:rsidRPr="002A19CF">
              <w:rPr>
                <w:rFonts w:ascii="Arial" w:hAnsi="Arial" w:cs="Arial"/>
                <w:b/>
                <w:bCs/>
              </w:rPr>
              <w:t xml:space="preserve">// </w:t>
            </w:r>
            <w:r w:rsidR="00123F8B">
              <w:rPr>
                <w:rFonts w:ascii="Arial" w:hAnsi="Arial" w:cs="Arial"/>
                <w:b/>
                <w:bCs/>
              </w:rPr>
              <w:t>Møted</w:t>
            </w:r>
            <w:r w:rsidR="00D073B4">
              <w:rPr>
                <w:rFonts w:ascii="Arial" w:hAnsi="Arial" w:cs="Arial"/>
                <w:b/>
                <w:bCs/>
              </w:rPr>
              <w:t>ato</w:t>
            </w:r>
          </w:p>
        </w:tc>
        <w:tc>
          <w:tcPr>
            <w:tcW w:w="4678" w:type="dxa"/>
            <w:vAlign w:val="center"/>
          </w:tcPr>
          <w:p w14:paraId="5A7062DF" w14:textId="12C626E3" w:rsidR="002A19CF" w:rsidRPr="002A19CF" w:rsidRDefault="0076251C" w:rsidP="002A1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g 30.09.2019</w:t>
            </w:r>
          </w:p>
        </w:tc>
      </w:tr>
      <w:tr w:rsidR="002A19CF" w14:paraId="4DE7DDDC" w14:textId="77777777" w:rsidTr="002A19CF">
        <w:trPr>
          <w:trHeight w:val="422"/>
        </w:trPr>
        <w:tc>
          <w:tcPr>
            <w:tcW w:w="1980" w:type="dxa"/>
            <w:vAlign w:val="center"/>
          </w:tcPr>
          <w:p w14:paraId="72FE539B" w14:textId="77777777" w:rsidR="002A19CF" w:rsidRPr="002A19CF" w:rsidRDefault="002A19CF" w:rsidP="002A19CF">
            <w:pPr>
              <w:rPr>
                <w:rFonts w:ascii="Arial" w:hAnsi="Arial" w:cs="Arial"/>
                <w:b/>
                <w:bCs/>
              </w:rPr>
            </w:pPr>
            <w:r w:rsidRPr="002A19CF">
              <w:rPr>
                <w:rFonts w:ascii="Arial" w:hAnsi="Arial" w:cs="Arial"/>
                <w:b/>
                <w:bCs/>
              </w:rPr>
              <w:t>// Sted:</w:t>
            </w:r>
          </w:p>
        </w:tc>
        <w:tc>
          <w:tcPr>
            <w:tcW w:w="4678" w:type="dxa"/>
            <w:vAlign w:val="center"/>
          </w:tcPr>
          <w:p w14:paraId="21DA4723" w14:textId="31B2D17B" w:rsidR="002A19CF" w:rsidRPr="002A19CF" w:rsidRDefault="0076251C" w:rsidP="002A1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gen Montessoriskole</w:t>
            </w:r>
          </w:p>
        </w:tc>
      </w:tr>
      <w:tr w:rsidR="00123F8B" w14:paraId="2E7C91AB" w14:textId="77777777" w:rsidTr="002A19CF">
        <w:trPr>
          <w:trHeight w:val="422"/>
        </w:trPr>
        <w:tc>
          <w:tcPr>
            <w:tcW w:w="1980" w:type="dxa"/>
            <w:vAlign w:val="center"/>
          </w:tcPr>
          <w:p w14:paraId="281DEE1F" w14:textId="2DE93E11" w:rsidR="00123F8B" w:rsidRDefault="00123F8B" w:rsidP="002A19C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/ Referent:</w:t>
            </w:r>
          </w:p>
        </w:tc>
        <w:tc>
          <w:tcPr>
            <w:tcW w:w="4678" w:type="dxa"/>
            <w:vAlign w:val="center"/>
          </w:tcPr>
          <w:p w14:paraId="1F44D3C3" w14:textId="130D4543" w:rsidR="00123F8B" w:rsidRPr="002A19CF" w:rsidRDefault="003B7489" w:rsidP="002A1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nne Nilsen</w:t>
            </w:r>
          </w:p>
        </w:tc>
      </w:tr>
      <w:tr w:rsidR="00123F8B" w14:paraId="30ACF6B3" w14:textId="77777777" w:rsidTr="002A19CF">
        <w:trPr>
          <w:trHeight w:val="422"/>
        </w:trPr>
        <w:tc>
          <w:tcPr>
            <w:tcW w:w="1980" w:type="dxa"/>
            <w:vAlign w:val="center"/>
          </w:tcPr>
          <w:p w14:paraId="2B544A3E" w14:textId="429BC97B" w:rsidR="00123F8B" w:rsidRDefault="00123F8B" w:rsidP="002A19C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/ Tilstede:</w:t>
            </w:r>
          </w:p>
        </w:tc>
        <w:tc>
          <w:tcPr>
            <w:tcW w:w="4678" w:type="dxa"/>
            <w:vAlign w:val="center"/>
          </w:tcPr>
          <w:p w14:paraId="5BB1022A" w14:textId="24204B44" w:rsidR="00123F8B" w:rsidRPr="002A19CF" w:rsidRDefault="003B7489" w:rsidP="002A1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a Skippervold</w:t>
            </w:r>
            <w:r w:rsidR="00214ABD">
              <w:rPr>
                <w:rFonts w:ascii="Arial" w:hAnsi="Arial" w:cs="Arial"/>
              </w:rPr>
              <w:t>-Hansen</w:t>
            </w:r>
            <w:r>
              <w:rPr>
                <w:rFonts w:ascii="Arial" w:hAnsi="Arial" w:cs="Arial"/>
              </w:rPr>
              <w:t xml:space="preserve">, </w:t>
            </w:r>
            <w:r w:rsidR="001E0307">
              <w:rPr>
                <w:rFonts w:ascii="Arial" w:hAnsi="Arial" w:cs="Arial"/>
              </w:rPr>
              <w:t>Lill</w:t>
            </w:r>
            <w:r w:rsidR="00550D0D">
              <w:rPr>
                <w:rFonts w:ascii="Arial" w:hAnsi="Arial" w:cs="Arial"/>
              </w:rPr>
              <w:t xml:space="preserve"> Kjersti Samuelsen og </w:t>
            </w:r>
            <w:r w:rsidR="001E0307">
              <w:rPr>
                <w:rFonts w:ascii="Arial" w:hAnsi="Arial" w:cs="Arial"/>
              </w:rPr>
              <w:t>Marianne Nilsen</w:t>
            </w:r>
          </w:p>
        </w:tc>
      </w:tr>
      <w:tr w:rsidR="00123F8B" w14:paraId="45562A4E" w14:textId="77777777" w:rsidTr="002A19CF">
        <w:trPr>
          <w:trHeight w:val="422"/>
        </w:trPr>
        <w:tc>
          <w:tcPr>
            <w:tcW w:w="1980" w:type="dxa"/>
            <w:vAlign w:val="center"/>
          </w:tcPr>
          <w:p w14:paraId="3090D0FE" w14:textId="0DA8EEC5" w:rsidR="00123F8B" w:rsidRDefault="00123F8B" w:rsidP="002A19C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/ Fraværende:</w:t>
            </w:r>
          </w:p>
        </w:tc>
        <w:tc>
          <w:tcPr>
            <w:tcW w:w="4678" w:type="dxa"/>
            <w:vAlign w:val="center"/>
          </w:tcPr>
          <w:p w14:paraId="3EAE71F2" w14:textId="77777777" w:rsidR="00123F8B" w:rsidRPr="002A19CF" w:rsidRDefault="00123F8B" w:rsidP="002A19CF">
            <w:pPr>
              <w:rPr>
                <w:rFonts w:ascii="Arial" w:hAnsi="Arial" w:cs="Arial"/>
              </w:rPr>
            </w:pPr>
          </w:p>
        </w:tc>
      </w:tr>
    </w:tbl>
    <w:p w14:paraId="18A388D3" w14:textId="77777777" w:rsidR="002A19CF" w:rsidRDefault="002A19CF" w:rsidP="002A19CF">
      <w:pPr>
        <w:rPr>
          <w:rFonts w:ascii="Arial" w:hAnsi="Arial" w:cs="Arial"/>
          <w:b/>
          <w:bCs/>
          <w:sz w:val="28"/>
          <w:szCs w:val="28"/>
        </w:rPr>
      </w:pPr>
    </w:p>
    <w:p w14:paraId="1CCBB724" w14:textId="4567EF96" w:rsidR="002A19CF" w:rsidRPr="002A19CF" w:rsidRDefault="002A19CF" w:rsidP="002A19CF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5135"/>
        <w:gridCol w:w="2656"/>
      </w:tblGrid>
      <w:tr w:rsidR="0076251C" w14:paraId="5B17D8DC" w14:textId="77777777" w:rsidTr="0076251C">
        <w:tc>
          <w:tcPr>
            <w:tcW w:w="1271" w:type="dxa"/>
            <w:shd w:val="clear" w:color="auto" w:fill="BFBFBF" w:themeFill="background1" w:themeFillShade="BF"/>
            <w:hideMark/>
          </w:tcPr>
          <w:p w14:paraId="4541350C" w14:textId="77777777" w:rsidR="0076251C" w:rsidRDefault="007625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ak nr.</w:t>
            </w:r>
          </w:p>
        </w:tc>
        <w:tc>
          <w:tcPr>
            <w:tcW w:w="5135" w:type="dxa"/>
            <w:shd w:val="clear" w:color="auto" w:fill="BFBFBF" w:themeFill="background1" w:themeFillShade="BF"/>
            <w:hideMark/>
          </w:tcPr>
          <w:p w14:paraId="719CE3FA" w14:textId="77777777" w:rsidR="0076251C" w:rsidRDefault="007625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eskrivelse</w:t>
            </w:r>
          </w:p>
        </w:tc>
        <w:tc>
          <w:tcPr>
            <w:tcW w:w="2656" w:type="dxa"/>
            <w:shd w:val="clear" w:color="auto" w:fill="BFBFBF" w:themeFill="background1" w:themeFillShade="BF"/>
            <w:hideMark/>
          </w:tcPr>
          <w:p w14:paraId="2AE2D526" w14:textId="77777777" w:rsidR="0076251C" w:rsidRDefault="007625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svarlig/Oppfølging</w:t>
            </w:r>
          </w:p>
        </w:tc>
      </w:tr>
      <w:tr w:rsidR="0076251C" w14:paraId="2854CAFE" w14:textId="77777777" w:rsidTr="0076251C">
        <w:tc>
          <w:tcPr>
            <w:tcW w:w="1271" w:type="dxa"/>
            <w:hideMark/>
          </w:tcPr>
          <w:p w14:paraId="6E6A49C4" w14:textId="77777777" w:rsidR="00BA1016" w:rsidRDefault="00BA10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01C664" w14:textId="77777777" w:rsidR="00BA1016" w:rsidRDefault="00BA10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E769C1" w14:textId="641CAEB3" w:rsidR="0076251C" w:rsidRDefault="007625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A1016">
              <w:rPr>
                <w:rFonts w:ascii="Arial" w:hAnsi="Arial" w:cs="Arial"/>
                <w:b/>
                <w:bCs/>
                <w:sz w:val="20"/>
                <w:szCs w:val="20"/>
              </w:rPr>
              <w:t>/19</w:t>
            </w:r>
          </w:p>
        </w:tc>
        <w:tc>
          <w:tcPr>
            <w:tcW w:w="5135" w:type="dxa"/>
            <w:hideMark/>
          </w:tcPr>
          <w:p w14:paraId="2E3B9D6E" w14:textId="77777777" w:rsidR="0076251C" w:rsidRDefault="007625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stituering av FAU</w:t>
            </w:r>
          </w:p>
          <w:p w14:paraId="61D1A797" w14:textId="0C408342" w:rsidR="009D2BC8" w:rsidRPr="00550D0D" w:rsidRDefault="0077683D">
            <w:pPr>
              <w:rPr>
                <w:rFonts w:ascii="Arial" w:hAnsi="Arial" w:cs="Arial"/>
                <w:sz w:val="20"/>
                <w:szCs w:val="20"/>
              </w:rPr>
            </w:pPr>
            <w:r w:rsidRPr="00550D0D">
              <w:rPr>
                <w:rFonts w:ascii="Arial" w:hAnsi="Arial" w:cs="Arial"/>
                <w:sz w:val="20"/>
                <w:szCs w:val="20"/>
              </w:rPr>
              <w:t xml:space="preserve">Leder: </w:t>
            </w:r>
            <w:r w:rsidR="00783AA4" w:rsidRPr="00550D0D">
              <w:rPr>
                <w:rFonts w:ascii="Arial" w:hAnsi="Arial" w:cs="Arial"/>
                <w:sz w:val="20"/>
                <w:szCs w:val="20"/>
              </w:rPr>
              <w:t>Lina Skippervold</w:t>
            </w:r>
            <w:r w:rsidR="00550D0D" w:rsidRPr="00550D0D">
              <w:rPr>
                <w:rFonts w:ascii="Arial" w:hAnsi="Arial" w:cs="Arial"/>
                <w:sz w:val="20"/>
                <w:szCs w:val="20"/>
              </w:rPr>
              <w:t>-Hansen</w:t>
            </w:r>
            <w:r w:rsidR="00783AA4" w:rsidRPr="00550D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66F3B" w:rsidRPr="00550D0D">
              <w:rPr>
                <w:rFonts w:ascii="Arial" w:hAnsi="Arial" w:cs="Arial"/>
                <w:sz w:val="20"/>
                <w:szCs w:val="20"/>
              </w:rPr>
              <w:t>Kasserer</w:t>
            </w:r>
            <w:r w:rsidR="00123FD7" w:rsidRPr="00550D0D">
              <w:rPr>
                <w:rFonts w:ascii="Arial" w:hAnsi="Arial" w:cs="Arial"/>
                <w:sz w:val="20"/>
                <w:szCs w:val="20"/>
              </w:rPr>
              <w:t>: Lill Kjersti</w:t>
            </w:r>
            <w:r w:rsidR="00550D0D" w:rsidRPr="00550D0D">
              <w:rPr>
                <w:rFonts w:ascii="Arial" w:hAnsi="Arial" w:cs="Arial"/>
                <w:sz w:val="20"/>
                <w:szCs w:val="20"/>
              </w:rPr>
              <w:t xml:space="preserve"> Samuelsen</w:t>
            </w:r>
            <w:r w:rsidR="009934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934BA" w:rsidRPr="00550D0D">
              <w:rPr>
                <w:rFonts w:ascii="Arial" w:hAnsi="Arial" w:cs="Arial"/>
                <w:sz w:val="20"/>
                <w:szCs w:val="20"/>
              </w:rPr>
              <w:t>Sekretær: Marianne Nilsen</w:t>
            </w:r>
            <w:r w:rsidR="009934B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FEA209" w14:textId="1D9AF090" w:rsidR="00123FD7" w:rsidRDefault="00123F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7A2A9" w14:textId="7C77713D" w:rsidR="009D113A" w:rsidRDefault="003C69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9BF">
              <w:rPr>
                <w:rFonts w:ascii="Arial" w:hAnsi="Arial" w:cs="Arial"/>
                <w:sz w:val="20"/>
                <w:szCs w:val="20"/>
              </w:rPr>
              <w:t>FAU</w:t>
            </w:r>
            <w:r w:rsidR="00123FD7" w:rsidRPr="003C69BF">
              <w:rPr>
                <w:rFonts w:ascii="Arial" w:hAnsi="Arial" w:cs="Arial"/>
                <w:sz w:val="20"/>
                <w:szCs w:val="20"/>
              </w:rPr>
              <w:t xml:space="preserve"> trenger en vara</w:t>
            </w:r>
            <w:r w:rsidR="004433B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17FF83F3" w14:textId="106AC5E4" w:rsidR="00C5570F" w:rsidRDefault="005F3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 s</w:t>
            </w:r>
            <w:r w:rsidR="00C5570F" w:rsidRPr="00B36D9C">
              <w:rPr>
                <w:rFonts w:ascii="Arial" w:hAnsi="Arial" w:cs="Arial"/>
                <w:sz w:val="20"/>
                <w:szCs w:val="20"/>
              </w:rPr>
              <w:t>end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C5570F" w:rsidRPr="00B36D9C">
              <w:rPr>
                <w:rFonts w:ascii="Arial" w:hAnsi="Arial" w:cs="Arial"/>
                <w:sz w:val="20"/>
                <w:szCs w:val="20"/>
              </w:rPr>
              <w:t xml:space="preserve"> en forespørsel</w:t>
            </w:r>
            <w:r w:rsidR="00B36D9C" w:rsidRPr="00B36D9C">
              <w:rPr>
                <w:rFonts w:ascii="Arial" w:hAnsi="Arial" w:cs="Arial"/>
                <w:sz w:val="20"/>
                <w:szCs w:val="20"/>
              </w:rPr>
              <w:t xml:space="preserve"> på </w:t>
            </w:r>
            <w:proofErr w:type="spellStart"/>
            <w:r w:rsidR="00B36D9C" w:rsidRPr="00B36D9C">
              <w:rPr>
                <w:rFonts w:ascii="Arial" w:hAnsi="Arial" w:cs="Arial"/>
                <w:sz w:val="20"/>
                <w:szCs w:val="20"/>
              </w:rPr>
              <w:t>facebook</w:t>
            </w:r>
            <w:proofErr w:type="spellEnd"/>
            <w:r w:rsidR="00A0570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0670C3" w14:textId="77777777" w:rsidR="00C379FF" w:rsidRPr="00B36D9C" w:rsidRDefault="00C379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D0F84B" w14:textId="43172D0A" w:rsidR="009D113A" w:rsidRDefault="009D11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6" w:type="dxa"/>
          </w:tcPr>
          <w:p w14:paraId="27621AD6" w14:textId="77777777" w:rsidR="0076251C" w:rsidRDefault="007625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35FE51" w14:textId="77777777" w:rsidR="004433BD" w:rsidRDefault="004433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9747A8" w14:textId="23EF2476" w:rsidR="004433BD" w:rsidRDefault="004433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5F791B" w14:textId="77777777" w:rsidR="004433BD" w:rsidRDefault="004433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D20D4B" w14:textId="71B24871" w:rsidR="00C379FF" w:rsidRDefault="00C379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nne</w:t>
            </w:r>
          </w:p>
        </w:tc>
      </w:tr>
      <w:tr w:rsidR="0076251C" w14:paraId="0851D593" w14:textId="77777777" w:rsidTr="0076251C">
        <w:tc>
          <w:tcPr>
            <w:tcW w:w="1271" w:type="dxa"/>
            <w:hideMark/>
          </w:tcPr>
          <w:p w14:paraId="0194387A" w14:textId="77777777" w:rsidR="00454501" w:rsidRDefault="004545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FC3675" w14:textId="5C18202A" w:rsidR="0076251C" w:rsidRDefault="007625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54501">
              <w:rPr>
                <w:rFonts w:ascii="Arial" w:hAnsi="Arial" w:cs="Arial"/>
                <w:b/>
                <w:bCs/>
                <w:sz w:val="20"/>
                <w:szCs w:val="20"/>
              </w:rPr>
              <w:t>/19</w:t>
            </w:r>
          </w:p>
        </w:tc>
        <w:tc>
          <w:tcPr>
            <w:tcW w:w="5135" w:type="dxa"/>
            <w:hideMark/>
          </w:tcPr>
          <w:p w14:paraId="510FA87A" w14:textId="02E4D9F3" w:rsidR="0076251C" w:rsidRDefault="00F024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ere taushetserklæring</w:t>
            </w:r>
            <w:r w:rsidR="008203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089F66D" w14:textId="415A26F4" w:rsidR="00FE35AD" w:rsidRPr="00454501" w:rsidRDefault="00454501">
            <w:pPr>
              <w:rPr>
                <w:rFonts w:ascii="Arial" w:hAnsi="Arial" w:cs="Arial"/>
                <w:sz w:val="20"/>
                <w:szCs w:val="20"/>
              </w:rPr>
            </w:pPr>
            <w:r w:rsidRPr="00454501">
              <w:rPr>
                <w:rFonts w:ascii="Arial" w:hAnsi="Arial" w:cs="Arial"/>
                <w:sz w:val="20"/>
                <w:szCs w:val="20"/>
              </w:rPr>
              <w:t>FAU-medlemmene har gjennomgått og signert taushetserklæring</w:t>
            </w:r>
            <w:r w:rsidR="007818CC">
              <w:rPr>
                <w:rFonts w:ascii="Arial" w:hAnsi="Arial" w:cs="Arial"/>
                <w:sz w:val="20"/>
                <w:szCs w:val="20"/>
              </w:rPr>
              <w:t>en.</w:t>
            </w:r>
          </w:p>
          <w:p w14:paraId="7C6692CF" w14:textId="77777777" w:rsidR="00454501" w:rsidRDefault="004545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C20B96" w14:textId="6A621D6C" w:rsidR="009B66AA" w:rsidRDefault="009B66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6" w:type="dxa"/>
            <w:hideMark/>
          </w:tcPr>
          <w:p w14:paraId="307BBE9D" w14:textId="77777777" w:rsidR="00280976" w:rsidRDefault="002809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432E3F" w14:textId="36FD5A3E" w:rsidR="0076251C" w:rsidRDefault="008203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le</w:t>
            </w:r>
          </w:p>
        </w:tc>
      </w:tr>
      <w:tr w:rsidR="00820676" w14:paraId="50B2A717" w14:textId="77777777" w:rsidTr="0076251C">
        <w:tc>
          <w:tcPr>
            <w:tcW w:w="1271" w:type="dxa"/>
          </w:tcPr>
          <w:p w14:paraId="1E03CECA" w14:textId="77777777" w:rsidR="00820676" w:rsidRDefault="008206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5B752C" w14:textId="77777777" w:rsidR="003A5F9C" w:rsidRDefault="003A5F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8B43F5" w14:textId="517C09C0" w:rsidR="003A5F9C" w:rsidRDefault="003A5F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/19</w:t>
            </w:r>
          </w:p>
        </w:tc>
        <w:tc>
          <w:tcPr>
            <w:tcW w:w="5135" w:type="dxa"/>
          </w:tcPr>
          <w:p w14:paraId="27C6A917" w14:textId="77777777" w:rsidR="00D07522" w:rsidRDefault="00D075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kumentasjon fra FAU</w:t>
            </w:r>
          </w:p>
          <w:p w14:paraId="05726057" w14:textId="0396D936" w:rsidR="00B66EFB" w:rsidRDefault="00D075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4B68">
              <w:rPr>
                <w:rFonts w:ascii="Arial" w:hAnsi="Arial" w:cs="Arial"/>
                <w:sz w:val="20"/>
                <w:szCs w:val="20"/>
              </w:rPr>
              <w:t xml:space="preserve">Vi </w:t>
            </w:r>
            <w:r w:rsidR="00480E12" w:rsidRPr="00FC4B68">
              <w:rPr>
                <w:rFonts w:ascii="Arial" w:hAnsi="Arial" w:cs="Arial"/>
                <w:sz w:val="20"/>
                <w:szCs w:val="20"/>
              </w:rPr>
              <w:t xml:space="preserve">lager en ny </w:t>
            </w:r>
            <w:r w:rsidR="00C41826" w:rsidRPr="00FC4B68">
              <w:rPr>
                <w:rFonts w:ascii="Arial" w:hAnsi="Arial" w:cs="Arial"/>
                <w:sz w:val="20"/>
                <w:szCs w:val="20"/>
              </w:rPr>
              <w:t>«perm»</w:t>
            </w:r>
            <w:r w:rsidR="00480E12" w:rsidRPr="00FC4B68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00C41826" w:rsidRPr="00FC4B68">
              <w:rPr>
                <w:rFonts w:ascii="Arial" w:hAnsi="Arial" w:cs="Arial"/>
                <w:sz w:val="20"/>
                <w:szCs w:val="20"/>
              </w:rPr>
              <w:t>lagring av dokumentas</w:t>
            </w:r>
            <w:r w:rsidR="00B66EFB" w:rsidRPr="00FC4B68">
              <w:rPr>
                <w:rFonts w:ascii="Arial" w:hAnsi="Arial" w:cs="Arial"/>
                <w:sz w:val="20"/>
                <w:szCs w:val="20"/>
              </w:rPr>
              <w:t>jon f</w:t>
            </w:r>
            <w:r w:rsidR="00BF5FBB" w:rsidRPr="00FC4B68">
              <w:rPr>
                <w:rFonts w:ascii="Arial" w:hAnsi="Arial" w:cs="Arial"/>
                <w:sz w:val="20"/>
                <w:szCs w:val="20"/>
              </w:rPr>
              <w:t>or</w:t>
            </w:r>
            <w:r w:rsidR="00B66EFB" w:rsidRPr="00FC4B68">
              <w:rPr>
                <w:rFonts w:ascii="Arial" w:hAnsi="Arial" w:cs="Arial"/>
                <w:sz w:val="20"/>
                <w:szCs w:val="20"/>
              </w:rPr>
              <w:t xml:space="preserve"> FAU.</w:t>
            </w:r>
            <w:r w:rsidR="00480E12" w:rsidRPr="00FC4B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DBA" w:rsidRPr="00FC4B68">
              <w:rPr>
                <w:rFonts w:ascii="Arial" w:hAnsi="Arial" w:cs="Arial"/>
                <w:sz w:val="20"/>
                <w:szCs w:val="20"/>
              </w:rPr>
              <w:t>Vi ser også på mulighetene for å ta i bruk</w:t>
            </w:r>
            <w:r w:rsidR="00F43C65" w:rsidRPr="00FC4B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43C65" w:rsidRPr="00FC4B68">
              <w:rPr>
                <w:rFonts w:ascii="Arial" w:hAnsi="Arial" w:cs="Arial"/>
                <w:sz w:val="20"/>
                <w:szCs w:val="20"/>
              </w:rPr>
              <w:t>Zokrates</w:t>
            </w:r>
            <w:proofErr w:type="spellEnd"/>
            <w:r w:rsidR="00F43C65" w:rsidRPr="00FC4B68">
              <w:rPr>
                <w:rFonts w:ascii="Arial" w:hAnsi="Arial" w:cs="Arial"/>
                <w:sz w:val="20"/>
                <w:szCs w:val="20"/>
              </w:rPr>
              <w:t xml:space="preserve"> som </w:t>
            </w:r>
            <w:r w:rsidR="00BF5FBB" w:rsidRPr="00FC4B68">
              <w:rPr>
                <w:rFonts w:ascii="Arial" w:hAnsi="Arial" w:cs="Arial"/>
                <w:sz w:val="20"/>
                <w:szCs w:val="20"/>
              </w:rPr>
              <w:t xml:space="preserve">digitale </w:t>
            </w:r>
            <w:r w:rsidR="00F43C65" w:rsidRPr="00FC4B68">
              <w:rPr>
                <w:rFonts w:ascii="Arial" w:hAnsi="Arial" w:cs="Arial"/>
                <w:sz w:val="20"/>
                <w:szCs w:val="20"/>
              </w:rPr>
              <w:t>løsning</w:t>
            </w:r>
            <w:r w:rsidR="00CF7B22" w:rsidRPr="00FC4B6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C4B68">
              <w:rPr>
                <w:rFonts w:ascii="Arial" w:hAnsi="Arial" w:cs="Arial"/>
                <w:sz w:val="20"/>
                <w:szCs w:val="20"/>
              </w:rPr>
              <w:t>Venter tilbakem</w:t>
            </w:r>
            <w:r w:rsidR="003A5F9C">
              <w:rPr>
                <w:rFonts w:ascii="Arial" w:hAnsi="Arial" w:cs="Arial"/>
                <w:sz w:val="20"/>
                <w:szCs w:val="20"/>
              </w:rPr>
              <w:t>elding fra Randi.</w:t>
            </w:r>
          </w:p>
          <w:p w14:paraId="19BAE140" w14:textId="70C0F0F9" w:rsidR="00820676" w:rsidRDefault="008206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6" w:type="dxa"/>
          </w:tcPr>
          <w:p w14:paraId="0784658F" w14:textId="77777777" w:rsidR="00820676" w:rsidRDefault="008206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602686" w14:textId="164C4875" w:rsidR="00280976" w:rsidRDefault="002809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251C" w14:paraId="0808285F" w14:textId="77777777" w:rsidTr="0076251C">
        <w:tc>
          <w:tcPr>
            <w:tcW w:w="1271" w:type="dxa"/>
            <w:hideMark/>
          </w:tcPr>
          <w:p w14:paraId="38C004BF" w14:textId="77777777" w:rsidR="0076251C" w:rsidRDefault="007625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7B12BA" w14:textId="21D5298C" w:rsidR="003A5F9C" w:rsidRDefault="003A5F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/19</w:t>
            </w:r>
          </w:p>
        </w:tc>
        <w:tc>
          <w:tcPr>
            <w:tcW w:w="5135" w:type="dxa"/>
            <w:hideMark/>
          </w:tcPr>
          <w:p w14:paraId="3BD72E53" w14:textId="77777777" w:rsidR="0076251C" w:rsidRDefault="007625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jennomgang av vedtektene</w:t>
            </w:r>
          </w:p>
          <w:p w14:paraId="47BE4B78" w14:textId="12EE248C" w:rsidR="009B66AA" w:rsidRPr="009B66AA" w:rsidRDefault="000C28AD">
            <w:pPr>
              <w:rPr>
                <w:rFonts w:ascii="Arial" w:hAnsi="Arial" w:cs="Arial"/>
                <w:sz w:val="20"/>
                <w:szCs w:val="20"/>
              </w:rPr>
            </w:pPr>
            <w:r w:rsidRPr="009B66AA">
              <w:rPr>
                <w:rFonts w:ascii="Arial" w:hAnsi="Arial" w:cs="Arial"/>
                <w:sz w:val="20"/>
                <w:szCs w:val="20"/>
              </w:rPr>
              <w:t xml:space="preserve">Vedtektene </w:t>
            </w:r>
            <w:r w:rsidR="00F43A7A">
              <w:rPr>
                <w:rFonts w:ascii="Arial" w:hAnsi="Arial" w:cs="Arial"/>
                <w:sz w:val="20"/>
                <w:szCs w:val="20"/>
              </w:rPr>
              <w:t>bør</w:t>
            </w:r>
            <w:r w:rsidR="003359B8" w:rsidRPr="009B66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11E0" w:rsidRPr="009B66AA">
              <w:rPr>
                <w:rFonts w:ascii="Arial" w:hAnsi="Arial" w:cs="Arial"/>
                <w:sz w:val="20"/>
                <w:szCs w:val="20"/>
              </w:rPr>
              <w:t>oppdateres. Dette gjør vi sammen på</w:t>
            </w:r>
            <w:r w:rsidR="00BD560E" w:rsidRPr="009B6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D560E" w:rsidRPr="009B66AA">
              <w:rPr>
                <w:rFonts w:ascii="Arial" w:hAnsi="Arial" w:cs="Arial"/>
                <w:sz w:val="20"/>
                <w:szCs w:val="20"/>
              </w:rPr>
              <w:t>messenger</w:t>
            </w:r>
            <w:proofErr w:type="spellEnd"/>
            <w:r w:rsidR="009B66AA" w:rsidRPr="009B66A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8A4C33" w14:textId="7AEF41DA" w:rsidR="008203B1" w:rsidRDefault="003359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6" w:type="dxa"/>
            <w:hideMark/>
          </w:tcPr>
          <w:p w14:paraId="166FF60C" w14:textId="77777777" w:rsidR="00801D61" w:rsidRDefault="00801D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9A49A6" w14:textId="492E75F4" w:rsidR="0076251C" w:rsidRDefault="007625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le</w:t>
            </w:r>
          </w:p>
        </w:tc>
      </w:tr>
      <w:tr w:rsidR="00F02AB4" w14:paraId="392C11D3" w14:textId="77777777" w:rsidTr="0076251C">
        <w:tc>
          <w:tcPr>
            <w:tcW w:w="1271" w:type="dxa"/>
          </w:tcPr>
          <w:p w14:paraId="763326BE" w14:textId="77777777" w:rsidR="00F02AB4" w:rsidRDefault="00F02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5ECD4E" w14:textId="77777777" w:rsidR="003A5F9C" w:rsidRDefault="003A5F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039A70" w14:textId="77777777" w:rsidR="003A5F9C" w:rsidRDefault="003A5F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4C60B3" w14:textId="77777777" w:rsidR="003A5F9C" w:rsidRDefault="003A5F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4E5F03" w14:textId="77777777" w:rsidR="003A5F9C" w:rsidRDefault="003A5F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81A2F0" w14:textId="00826B03" w:rsidR="003A5F9C" w:rsidRDefault="003A5F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/19</w:t>
            </w:r>
          </w:p>
        </w:tc>
        <w:tc>
          <w:tcPr>
            <w:tcW w:w="5135" w:type="dxa"/>
          </w:tcPr>
          <w:p w14:paraId="3AFB7A92" w14:textId="292DE532" w:rsidR="001F3845" w:rsidRDefault="00F02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U kasse</w:t>
            </w:r>
          </w:p>
          <w:p w14:paraId="1E7C7370" w14:textId="66BE5A95" w:rsidR="001F3845" w:rsidRPr="009D2BC8" w:rsidRDefault="001F3845">
            <w:pPr>
              <w:rPr>
                <w:rFonts w:ascii="Arial" w:hAnsi="Arial" w:cs="Arial"/>
                <w:sz w:val="20"/>
                <w:szCs w:val="20"/>
              </w:rPr>
            </w:pPr>
            <w:r w:rsidRPr="009D2BC8">
              <w:rPr>
                <w:rFonts w:ascii="Arial" w:hAnsi="Arial" w:cs="Arial"/>
                <w:sz w:val="20"/>
                <w:szCs w:val="20"/>
              </w:rPr>
              <w:t xml:space="preserve">Hvordan få inn </w:t>
            </w:r>
            <w:r w:rsidR="00A25841" w:rsidRPr="009D2BC8">
              <w:rPr>
                <w:rFonts w:ascii="Arial" w:hAnsi="Arial" w:cs="Arial"/>
                <w:sz w:val="20"/>
                <w:szCs w:val="20"/>
              </w:rPr>
              <w:t>penger i FAU kasse?</w:t>
            </w:r>
          </w:p>
          <w:p w14:paraId="2FA5FE9D" w14:textId="6A9F0CB9" w:rsidR="00F95BC2" w:rsidRDefault="00F95BC2">
            <w:pPr>
              <w:rPr>
                <w:rFonts w:ascii="Arial" w:hAnsi="Arial" w:cs="Arial"/>
                <w:sz w:val="20"/>
                <w:szCs w:val="20"/>
              </w:rPr>
            </w:pPr>
            <w:r w:rsidRPr="009D2BC8">
              <w:rPr>
                <w:rFonts w:ascii="Arial" w:hAnsi="Arial" w:cs="Arial"/>
                <w:sz w:val="20"/>
                <w:szCs w:val="20"/>
              </w:rPr>
              <w:t>Vi har 58 kr</w:t>
            </w:r>
            <w:r w:rsidR="000B19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2BC8">
              <w:rPr>
                <w:rFonts w:ascii="Arial" w:hAnsi="Arial" w:cs="Arial"/>
                <w:sz w:val="20"/>
                <w:szCs w:val="20"/>
              </w:rPr>
              <w:t>i FAU kassa</w:t>
            </w:r>
            <w:r w:rsidR="00CF4F50">
              <w:rPr>
                <w:rFonts w:ascii="Arial" w:hAnsi="Arial" w:cs="Arial"/>
                <w:sz w:val="20"/>
                <w:szCs w:val="20"/>
              </w:rPr>
              <w:t xml:space="preserve"> fra forrige år</w:t>
            </w:r>
            <w:r w:rsidRPr="009D2BC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22047" w:rsidRPr="009D2BC8">
              <w:rPr>
                <w:rFonts w:ascii="Arial" w:hAnsi="Arial" w:cs="Arial"/>
                <w:sz w:val="20"/>
                <w:szCs w:val="20"/>
              </w:rPr>
              <w:t>Hva kan vi gjøre for å få inn penger til ulike arrangement</w:t>
            </w:r>
            <w:r w:rsidR="00AB3E61">
              <w:rPr>
                <w:rFonts w:ascii="Arial" w:hAnsi="Arial" w:cs="Arial"/>
                <w:sz w:val="20"/>
                <w:szCs w:val="20"/>
              </w:rPr>
              <w:t>er</w:t>
            </w:r>
            <w:r w:rsidR="00AC2BB6">
              <w:rPr>
                <w:rFonts w:ascii="Arial" w:hAnsi="Arial" w:cs="Arial"/>
                <w:sz w:val="20"/>
                <w:szCs w:val="20"/>
              </w:rPr>
              <w:t xml:space="preserve"> gjennom året</w:t>
            </w:r>
            <w:r w:rsidR="00522047" w:rsidRPr="009D2BC8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23F11C5" w14:textId="1029CA19" w:rsidR="009053A0" w:rsidRDefault="009053A0" w:rsidP="009053A0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D2BC8">
              <w:rPr>
                <w:rFonts w:ascii="Arial" w:hAnsi="Arial" w:cs="Arial"/>
                <w:sz w:val="20"/>
                <w:szCs w:val="20"/>
              </w:rPr>
              <w:t>Spleis</w:t>
            </w:r>
            <w:r w:rsidR="00CC738C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9053A0">
              <w:rPr>
                <w:rFonts w:ascii="Arial" w:hAnsi="Arial" w:cs="Arial"/>
                <w:b/>
                <w:bCs/>
                <w:sz w:val="20"/>
                <w:szCs w:val="20"/>
              </w:rPr>
              <w:t>Lin</w:t>
            </w:r>
            <w:r w:rsidR="00484FE2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9053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B25CE">
              <w:rPr>
                <w:rFonts w:ascii="Arial" w:hAnsi="Arial" w:cs="Arial"/>
                <w:b/>
                <w:bCs/>
                <w:sz w:val="20"/>
                <w:szCs w:val="20"/>
              </w:rPr>
              <w:t>sjekker</w:t>
            </w:r>
          </w:p>
          <w:p w14:paraId="1C1FC310" w14:textId="42604259" w:rsidR="00C64C75" w:rsidRDefault="00AF514D" w:rsidP="009053A0">
            <w:pPr>
              <w:pStyle w:val="Listeavsnitt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neval i januar/februar</w:t>
            </w:r>
          </w:p>
          <w:p w14:paraId="01DE1C50" w14:textId="00846023" w:rsidR="00AF514D" w:rsidRDefault="00AF514D" w:rsidP="009053A0">
            <w:pPr>
              <w:pStyle w:val="Listeavsnitt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lles dag i fritidsparken</w:t>
            </w:r>
          </w:p>
          <w:p w14:paraId="7168C7C6" w14:textId="7B28D37C" w:rsidR="00AF514D" w:rsidRPr="00AF514D" w:rsidRDefault="00AF514D" w:rsidP="009053A0">
            <w:pPr>
              <w:pStyle w:val="Listeavsnitt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yrfabrikken</w:t>
            </w:r>
          </w:p>
          <w:p w14:paraId="52D5ECEF" w14:textId="39B854DA" w:rsidR="000379E0" w:rsidRDefault="000379E0" w:rsidP="000379E0">
            <w:pPr>
              <w:rPr>
                <w:rFonts w:ascii="Arial" w:hAnsi="Arial" w:cs="Arial"/>
                <w:sz w:val="20"/>
                <w:szCs w:val="20"/>
              </w:rPr>
            </w:pPr>
            <w:r w:rsidRPr="009D2BC8">
              <w:rPr>
                <w:rFonts w:ascii="Arial" w:hAnsi="Arial" w:cs="Arial"/>
                <w:sz w:val="20"/>
                <w:szCs w:val="20"/>
              </w:rPr>
              <w:t xml:space="preserve">Gave </w:t>
            </w:r>
            <w:r w:rsidR="0014646F" w:rsidRPr="009D2BC8">
              <w:rPr>
                <w:rFonts w:ascii="Arial" w:hAnsi="Arial" w:cs="Arial"/>
                <w:sz w:val="20"/>
                <w:szCs w:val="20"/>
              </w:rPr>
              <w:t xml:space="preserve">fra </w:t>
            </w:r>
            <w:r w:rsidR="00B666F8">
              <w:rPr>
                <w:rFonts w:ascii="Arial" w:hAnsi="Arial" w:cs="Arial"/>
                <w:sz w:val="20"/>
                <w:szCs w:val="20"/>
              </w:rPr>
              <w:t>elever og foreldre</w:t>
            </w:r>
            <w:r w:rsidR="0014646F" w:rsidRPr="009D2BC8">
              <w:rPr>
                <w:rFonts w:ascii="Arial" w:hAnsi="Arial" w:cs="Arial"/>
                <w:sz w:val="20"/>
                <w:szCs w:val="20"/>
              </w:rPr>
              <w:t xml:space="preserve"> til lærere</w:t>
            </w:r>
            <w:r w:rsidR="00555B3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97B13F" w14:textId="77777777" w:rsidR="000209A5" w:rsidRDefault="000209A5" w:rsidP="000379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54AB66" w14:textId="02BA110D" w:rsidR="001F3845" w:rsidRDefault="00783AA4" w:rsidP="002B61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prette konto i banken</w:t>
            </w:r>
            <w:r w:rsidR="002B25CE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2B25CE" w:rsidRPr="002B25CE">
              <w:rPr>
                <w:rFonts w:ascii="Arial" w:hAnsi="Arial" w:cs="Arial"/>
                <w:b/>
                <w:sz w:val="20"/>
                <w:szCs w:val="20"/>
              </w:rPr>
              <w:t>Lina og Lill Kjersti sjekker</w:t>
            </w:r>
          </w:p>
        </w:tc>
        <w:tc>
          <w:tcPr>
            <w:tcW w:w="2656" w:type="dxa"/>
          </w:tcPr>
          <w:p w14:paraId="239668FA" w14:textId="77777777" w:rsidR="00F02AB4" w:rsidRDefault="00F02AB4" w:rsidP="00A2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619FCD" w14:textId="77777777" w:rsidR="003C23CA" w:rsidRDefault="003C23CA" w:rsidP="00A2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491648" w14:textId="77777777" w:rsidR="003C23CA" w:rsidRDefault="003C23CA" w:rsidP="00A2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9161E9" w14:textId="77777777" w:rsidR="003C23CA" w:rsidRDefault="003C23CA" w:rsidP="00A2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F2DF06" w14:textId="77777777" w:rsidR="00AF7014" w:rsidRDefault="00AF7014" w:rsidP="00A2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69DBEB" w14:textId="0CAE63FC" w:rsidR="003C23CA" w:rsidRDefault="008E70C6" w:rsidP="00A2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n</w:t>
            </w:r>
            <w:r w:rsidR="00484FE2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  <w:p w14:paraId="5F1734BE" w14:textId="71BFCECA" w:rsidR="003C23CA" w:rsidRDefault="003C23CA" w:rsidP="00A2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6D1C55" w14:textId="77777777" w:rsidR="00FE35AD" w:rsidRDefault="00FE35AD" w:rsidP="00A2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714887" w14:textId="77777777" w:rsidR="003C23CA" w:rsidRDefault="003C23CA" w:rsidP="00A2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421E6F" w14:textId="77777777" w:rsidR="003C23CA" w:rsidRDefault="003C23CA" w:rsidP="00A2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F905AC" w14:textId="77777777" w:rsidR="003C23CA" w:rsidRDefault="003C23CA" w:rsidP="00A2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AA1D67" w14:textId="204F0962" w:rsidR="00B1599F" w:rsidRDefault="0096195E" w:rsidP="005C10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n</w:t>
            </w:r>
            <w:r w:rsidR="002B25CE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Lill Kjersti</w:t>
            </w:r>
          </w:p>
          <w:p w14:paraId="68AB83F6" w14:textId="16F26583" w:rsidR="000B2AD6" w:rsidRDefault="000B2AD6" w:rsidP="005C10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2D10B4" w14:textId="77777777" w:rsidR="000B2AD6" w:rsidRDefault="000B2AD6" w:rsidP="005C10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405C91" w14:textId="4FC18F7A" w:rsidR="00AC1BB2" w:rsidRPr="00A25841" w:rsidRDefault="00AC1BB2" w:rsidP="005C10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3AA4" w14:paraId="7D51C466" w14:textId="77777777" w:rsidTr="0076251C">
        <w:tc>
          <w:tcPr>
            <w:tcW w:w="1271" w:type="dxa"/>
          </w:tcPr>
          <w:p w14:paraId="551659F4" w14:textId="77777777" w:rsidR="00783AA4" w:rsidRDefault="00783A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373382" w14:textId="77777777" w:rsidR="000F25CF" w:rsidRDefault="000F25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0EFC06" w14:textId="77777777" w:rsidR="000F25CF" w:rsidRDefault="000F25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334142" w14:textId="77777777" w:rsidR="000F25CF" w:rsidRDefault="000F25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8899F8" w14:textId="675463A2" w:rsidR="000F25CF" w:rsidRDefault="000F25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6/19</w:t>
            </w:r>
          </w:p>
        </w:tc>
        <w:tc>
          <w:tcPr>
            <w:tcW w:w="5135" w:type="dxa"/>
          </w:tcPr>
          <w:p w14:paraId="056F1749" w14:textId="67286EE9" w:rsidR="00783AA4" w:rsidRDefault="00F45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Årshjul</w:t>
            </w:r>
            <w:proofErr w:type="spellEnd"/>
          </w:p>
          <w:p w14:paraId="1533C042" w14:textId="450E7250" w:rsidR="00FD0D61" w:rsidRPr="00FD0D61" w:rsidRDefault="00FD0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 </w:t>
            </w:r>
            <w:r w:rsidR="00A4610F">
              <w:rPr>
                <w:rFonts w:ascii="Arial" w:hAnsi="Arial" w:cs="Arial"/>
                <w:sz w:val="20"/>
                <w:szCs w:val="20"/>
              </w:rPr>
              <w:t xml:space="preserve">ønsker å </w:t>
            </w:r>
            <w:r w:rsidR="00A67AEB">
              <w:rPr>
                <w:rFonts w:ascii="Arial" w:hAnsi="Arial" w:cs="Arial"/>
                <w:sz w:val="20"/>
                <w:szCs w:val="20"/>
              </w:rPr>
              <w:t xml:space="preserve">utarbeide et </w:t>
            </w:r>
            <w:proofErr w:type="spellStart"/>
            <w:r w:rsidR="00A67AEB">
              <w:rPr>
                <w:rFonts w:ascii="Arial" w:hAnsi="Arial" w:cs="Arial"/>
                <w:sz w:val="20"/>
                <w:szCs w:val="20"/>
              </w:rPr>
              <w:t>årshjul</w:t>
            </w:r>
            <w:proofErr w:type="spellEnd"/>
            <w:r w:rsidR="00D52032">
              <w:rPr>
                <w:rFonts w:ascii="Arial" w:hAnsi="Arial" w:cs="Arial"/>
                <w:sz w:val="20"/>
                <w:szCs w:val="20"/>
              </w:rPr>
              <w:t xml:space="preserve"> med faste arrangementer/aktiviteter gjennom </w:t>
            </w:r>
            <w:r w:rsidR="002B25CE">
              <w:rPr>
                <w:rFonts w:ascii="Arial" w:hAnsi="Arial" w:cs="Arial"/>
                <w:sz w:val="20"/>
                <w:szCs w:val="20"/>
              </w:rPr>
              <w:t xml:space="preserve">et </w:t>
            </w:r>
            <w:r w:rsidR="00D52032">
              <w:rPr>
                <w:rFonts w:ascii="Arial" w:hAnsi="Arial" w:cs="Arial"/>
                <w:sz w:val="20"/>
                <w:szCs w:val="20"/>
              </w:rPr>
              <w:t>skoleår.</w:t>
            </w:r>
            <w:r w:rsidR="009213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D43E0F" w14:textId="20B17E36" w:rsidR="00D256CD" w:rsidRPr="001E0E2A" w:rsidRDefault="007F1C61">
            <w:pPr>
              <w:rPr>
                <w:rFonts w:ascii="Arial" w:hAnsi="Arial" w:cs="Arial"/>
                <w:sz w:val="20"/>
                <w:szCs w:val="20"/>
              </w:rPr>
            </w:pPr>
            <w:r w:rsidRPr="001E0E2A">
              <w:rPr>
                <w:rFonts w:ascii="Arial" w:hAnsi="Arial" w:cs="Arial"/>
                <w:sz w:val="20"/>
                <w:szCs w:val="20"/>
              </w:rPr>
              <w:t>Hvilke arrangementer ø</w:t>
            </w:r>
            <w:r w:rsidR="00DD4CEC" w:rsidRPr="001E0E2A">
              <w:rPr>
                <w:rFonts w:ascii="Arial" w:hAnsi="Arial" w:cs="Arial"/>
                <w:sz w:val="20"/>
                <w:szCs w:val="20"/>
              </w:rPr>
              <w:t>nsker elevene?</w:t>
            </w:r>
            <w:r w:rsidR="00D256CD" w:rsidRPr="001E0E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3A58D5" w14:textId="7CD423AE" w:rsidR="00F45EE9" w:rsidRDefault="00F45EE9">
            <w:pPr>
              <w:rPr>
                <w:rFonts w:ascii="Arial" w:hAnsi="Arial" w:cs="Arial"/>
                <w:sz w:val="20"/>
                <w:szCs w:val="20"/>
              </w:rPr>
            </w:pPr>
            <w:r w:rsidRPr="001E0E2A">
              <w:rPr>
                <w:rFonts w:ascii="Arial" w:hAnsi="Arial" w:cs="Arial"/>
                <w:sz w:val="20"/>
                <w:szCs w:val="20"/>
              </w:rPr>
              <w:lastRenderedPageBreak/>
              <w:t>Fiske</w:t>
            </w:r>
            <w:r w:rsidR="00801D61">
              <w:rPr>
                <w:rFonts w:ascii="Arial" w:hAnsi="Arial" w:cs="Arial"/>
                <w:sz w:val="20"/>
                <w:szCs w:val="20"/>
              </w:rPr>
              <w:t>s</w:t>
            </w:r>
            <w:r w:rsidRPr="001E0E2A">
              <w:rPr>
                <w:rFonts w:ascii="Arial" w:hAnsi="Arial" w:cs="Arial"/>
                <w:sz w:val="20"/>
                <w:szCs w:val="20"/>
              </w:rPr>
              <w:t>prell</w:t>
            </w:r>
            <w:r w:rsidR="00CC31BF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169CD08" w14:textId="7426D4F0" w:rsidR="00801D61" w:rsidRPr="001E0E2A" w:rsidRDefault="00801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otek?</w:t>
            </w:r>
          </w:p>
          <w:p w14:paraId="4E313CEF" w14:textId="712E0BB9" w:rsidR="00F45EE9" w:rsidRDefault="00E87B2B">
            <w:pPr>
              <w:rPr>
                <w:rFonts w:ascii="Arial" w:hAnsi="Arial" w:cs="Arial"/>
                <w:sz w:val="20"/>
                <w:szCs w:val="20"/>
              </w:rPr>
            </w:pPr>
            <w:r w:rsidRPr="001E0E2A">
              <w:rPr>
                <w:rFonts w:ascii="Arial" w:hAnsi="Arial" w:cs="Arial"/>
                <w:sz w:val="20"/>
                <w:szCs w:val="20"/>
              </w:rPr>
              <w:t>Sende en epost til elevrådet om konkrete forslag</w:t>
            </w:r>
            <w:r w:rsidR="00FC4B5C" w:rsidRPr="001E0E2A">
              <w:rPr>
                <w:rFonts w:ascii="Arial" w:hAnsi="Arial" w:cs="Arial"/>
                <w:sz w:val="20"/>
                <w:szCs w:val="20"/>
              </w:rPr>
              <w:t xml:space="preserve"> til aktiviteter.</w:t>
            </w:r>
          </w:p>
          <w:p w14:paraId="0E84B81D" w14:textId="1497E669" w:rsidR="0076536C" w:rsidRDefault="007653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6F14A0" w14:textId="3AC57492" w:rsidR="0076536C" w:rsidRPr="001E0E2A" w:rsidRDefault="00765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årshjul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il også faste FAU-møter bli lagt inn.</w:t>
            </w:r>
          </w:p>
          <w:p w14:paraId="5E879855" w14:textId="2EB76F2F" w:rsidR="009368D4" w:rsidRDefault="009368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6" w:type="dxa"/>
          </w:tcPr>
          <w:p w14:paraId="00747DF3" w14:textId="77777777" w:rsidR="00783AA4" w:rsidRDefault="00783AA4" w:rsidP="00A2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E60216" w14:textId="77777777" w:rsidR="00D67B19" w:rsidRDefault="00D67B19" w:rsidP="00A2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EE60B1" w14:textId="77777777" w:rsidR="00D67B19" w:rsidRDefault="00D67B19" w:rsidP="00A2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3F329B" w14:textId="77777777" w:rsidR="00D52032" w:rsidRDefault="00D52032" w:rsidP="00A2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1E7B73" w14:textId="77777777" w:rsidR="00D52032" w:rsidRDefault="00D52032" w:rsidP="00A2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F583EA" w14:textId="77777777" w:rsidR="00002C24" w:rsidRDefault="00002C24" w:rsidP="00A2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EBDB89" w14:textId="07B398B1" w:rsidR="00D67B19" w:rsidRPr="00A25841" w:rsidRDefault="00216153" w:rsidP="00A2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nne</w:t>
            </w:r>
          </w:p>
        </w:tc>
      </w:tr>
      <w:tr w:rsidR="00F45EE9" w14:paraId="32ED1A2B" w14:textId="77777777" w:rsidTr="0076251C">
        <w:tc>
          <w:tcPr>
            <w:tcW w:w="1271" w:type="dxa"/>
          </w:tcPr>
          <w:p w14:paraId="277DCA6E" w14:textId="77777777" w:rsidR="00F45EE9" w:rsidRDefault="00F45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3B1FFC" w14:textId="77777777" w:rsidR="000F25CF" w:rsidRDefault="000F25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C1AE1F" w14:textId="3484BF5C" w:rsidR="000F25CF" w:rsidRDefault="000F25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/19</w:t>
            </w:r>
          </w:p>
        </w:tc>
        <w:tc>
          <w:tcPr>
            <w:tcW w:w="5135" w:type="dxa"/>
          </w:tcPr>
          <w:p w14:paraId="057591C1" w14:textId="355F921E" w:rsidR="00E91A11" w:rsidRDefault="000E5F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FU </w:t>
            </w:r>
          </w:p>
          <w:p w14:paraId="6337964E" w14:textId="57D13B93" w:rsidR="00232A3F" w:rsidRDefault="00E91A11" w:rsidP="00DB2B09">
            <w:pPr>
              <w:rPr>
                <w:rFonts w:ascii="Arial" w:hAnsi="Arial" w:cs="Arial"/>
                <w:sz w:val="20"/>
                <w:szCs w:val="20"/>
              </w:rPr>
            </w:pPr>
            <w:r w:rsidRPr="00BA1016">
              <w:rPr>
                <w:rFonts w:ascii="Arial" w:hAnsi="Arial" w:cs="Arial"/>
                <w:sz w:val="20"/>
                <w:szCs w:val="20"/>
              </w:rPr>
              <w:t>Vi sende</w:t>
            </w:r>
            <w:r w:rsidR="00BA1016">
              <w:rPr>
                <w:rFonts w:ascii="Arial" w:hAnsi="Arial" w:cs="Arial"/>
                <w:sz w:val="20"/>
                <w:szCs w:val="20"/>
              </w:rPr>
              <w:t>r</w:t>
            </w:r>
            <w:r w:rsidRPr="00BA1016">
              <w:rPr>
                <w:rFonts w:ascii="Arial" w:hAnsi="Arial" w:cs="Arial"/>
                <w:sz w:val="20"/>
                <w:szCs w:val="20"/>
              </w:rPr>
              <w:t xml:space="preserve"> en h</w:t>
            </w:r>
            <w:r w:rsidR="00417CEA" w:rsidRPr="00BA1016">
              <w:rPr>
                <w:rFonts w:ascii="Arial" w:hAnsi="Arial" w:cs="Arial"/>
                <w:sz w:val="20"/>
                <w:szCs w:val="20"/>
              </w:rPr>
              <w:t>envendelse til</w:t>
            </w:r>
            <w:r w:rsidR="00133A04" w:rsidRPr="00BA10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7B98" w:rsidRPr="00BA1016">
              <w:rPr>
                <w:rFonts w:ascii="Arial" w:hAnsi="Arial" w:cs="Arial"/>
                <w:sz w:val="20"/>
                <w:szCs w:val="20"/>
              </w:rPr>
              <w:t>oppveks</w:t>
            </w:r>
            <w:r w:rsidR="00BA1016" w:rsidRPr="00BA1016">
              <w:rPr>
                <w:rFonts w:ascii="Arial" w:hAnsi="Arial" w:cs="Arial"/>
                <w:sz w:val="20"/>
                <w:szCs w:val="20"/>
              </w:rPr>
              <w:t>t</w:t>
            </w:r>
            <w:r w:rsidR="00133A04" w:rsidRPr="00BA1016">
              <w:rPr>
                <w:rFonts w:ascii="Arial" w:hAnsi="Arial" w:cs="Arial"/>
                <w:sz w:val="20"/>
                <w:szCs w:val="20"/>
              </w:rPr>
              <w:t>sjefen</w:t>
            </w:r>
            <w:r w:rsidR="0053794A" w:rsidRPr="00BA1016">
              <w:rPr>
                <w:rFonts w:ascii="Arial" w:hAnsi="Arial" w:cs="Arial"/>
                <w:sz w:val="20"/>
                <w:szCs w:val="20"/>
              </w:rPr>
              <w:t xml:space="preserve"> Tone Amundsen</w:t>
            </w:r>
            <w:r w:rsidR="004E37D1" w:rsidRPr="00BA1016">
              <w:rPr>
                <w:rFonts w:ascii="Arial" w:hAnsi="Arial" w:cs="Arial"/>
                <w:sz w:val="20"/>
                <w:szCs w:val="20"/>
              </w:rPr>
              <w:t xml:space="preserve"> vedr.</w:t>
            </w:r>
            <w:r w:rsidR="00417CEA" w:rsidRPr="00BA10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E9C" w:rsidRPr="00BA1016">
              <w:rPr>
                <w:rFonts w:ascii="Arial" w:hAnsi="Arial" w:cs="Arial"/>
                <w:sz w:val="20"/>
                <w:szCs w:val="20"/>
              </w:rPr>
              <w:t>KFU</w:t>
            </w:r>
            <w:r w:rsidR="008627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352B7C" w:rsidRPr="00434790">
              <w:rPr>
                <w:rFonts w:ascii="Arial" w:hAnsi="Arial" w:cs="Arial"/>
                <w:sz w:val="20"/>
                <w:szCs w:val="20"/>
              </w:rPr>
              <w:t>Helgen Montes</w:t>
            </w:r>
            <w:r w:rsidR="00434790" w:rsidRPr="00434790">
              <w:rPr>
                <w:rFonts w:ascii="Arial" w:hAnsi="Arial" w:cs="Arial"/>
                <w:sz w:val="20"/>
                <w:szCs w:val="20"/>
              </w:rPr>
              <w:t>soriskole ønsker møterett</w:t>
            </w:r>
            <w:r w:rsidR="0045450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41B94C" w14:textId="5072E7E8" w:rsidR="00D52032" w:rsidRDefault="00D52032" w:rsidP="00DB2B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6" w:type="dxa"/>
          </w:tcPr>
          <w:p w14:paraId="4B82CD6D" w14:textId="77777777" w:rsidR="00434790" w:rsidRDefault="00434790" w:rsidP="00A2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6E70E1" w14:textId="0BA182CD" w:rsidR="00F45EE9" w:rsidRPr="00A25841" w:rsidRDefault="00A35D6A" w:rsidP="00A2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n</w:t>
            </w:r>
            <w:r w:rsidR="00484FE2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32C04" w14:paraId="3F5687CF" w14:textId="77777777" w:rsidTr="0076251C">
        <w:tc>
          <w:tcPr>
            <w:tcW w:w="1271" w:type="dxa"/>
          </w:tcPr>
          <w:p w14:paraId="3C66E657" w14:textId="77777777" w:rsidR="00A32C04" w:rsidRDefault="00A32C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1E1320" w14:textId="77777777" w:rsidR="000F25CF" w:rsidRDefault="000F25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E4FA00" w14:textId="77777777" w:rsidR="000F25CF" w:rsidRDefault="000F25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B80C6F" w14:textId="6AAAB750" w:rsidR="000F25CF" w:rsidRDefault="000F25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/19</w:t>
            </w:r>
          </w:p>
        </w:tc>
        <w:tc>
          <w:tcPr>
            <w:tcW w:w="5135" w:type="dxa"/>
          </w:tcPr>
          <w:p w14:paraId="65B93932" w14:textId="77777777" w:rsidR="00A32C04" w:rsidRDefault="001D67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eavslutning</w:t>
            </w:r>
          </w:p>
          <w:p w14:paraId="1C14C4C0" w14:textId="6FDBCB27" w:rsidR="001D67AA" w:rsidRPr="007D623A" w:rsidRDefault="00CC37FA">
            <w:pPr>
              <w:rPr>
                <w:rFonts w:ascii="Arial" w:hAnsi="Arial" w:cs="Arial"/>
                <w:sz w:val="20"/>
                <w:szCs w:val="20"/>
              </w:rPr>
            </w:pPr>
            <w:r w:rsidRPr="007D623A">
              <w:rPr>
                <w:rFonts w:ascii="Arial" w:hAnsi="Arial" w:cs="Arial"/>
                <w:sz w:val="20"/>
                <w:szCs w:val="20"/>
              </w:rPr>
              <w:t>1-</w:t>
            </w:r>
            <w:r w:rsidR="00C61EFC" w:rsidRPr="007D623A">
              <w:rPr>
                <w:rFonts w:ascii="Arial" w:hAnsi="Arial" w:cs="Arial"/>
                <w:sz w:val="20"/>
                <w:szCs w:val="20"/>
              </w:rPr>
              <w:t>2</w:t>
            </w:r>
            <w:r w:rsidRPr="007D623A">
              <w:rPr>
                <w:rFonts w:ascii="Arial" w:hAnsi="Arial" w:cs="Arial"/>
                <w:sz w:val="20"/>
                <w:szCs w:val="20"/>
              </w:rPr>
              <w:t xml:space="preserve"> klasse har ansvar</w:t>
            </w:r>
            <w:r w:rsidR="00BA1016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009558AB">
              <w:rPr>
                <w:rFonts w:ascii="Arial" w:hAnsi="Arial" w:cs="Arial"/>
                <w:sz w:val="20"/>
                <w:szCs w:val="20"/>
              </w:rPr>
              <w:t xml:space="preserve">juleavslutningen 2019. </w:t>
            </w:r>
          </w:p>
          <w:p w14:paraId="7D76DC43" w14:textId="5E0D957F" w:rsidR="00CC37FA" w:rsidRDefault="00BD3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 vil fortsette med å gi en liten </w:t>
            </w:r>
            <w:r w:rsidR="00CC37FA" w:rsidRPr="007D623A">
              <w:rPr>
                <w:rFonts w:ascii="Arial" w:hAnsi="Arial" w:cs="Arial"/>
                <w:sz w:val="20"/>
                <w:szCs w:val="20"/>
              </w:rPr>
              <w:t>oppmerksomhet til lær</w:t>
            </w:r>
            <w:r w:rsidR="00F6155A" w:rsidRPr="007D623A">
              <w:rPr>
                <w:rFonts w:ascii="Arial" w:hAnsi="Arial" w:cs="Arial"/>
                <w:sz w:val="20"/>
                <w:szCs w:val="20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>ne.</w:t>
            </w:r>
          </w:p>
          <w:p w14:paraId="4A2D0C91" w14:textId="3D47F1F0" w:rsidR="00BD37B2" w:rsidRDefault="00BD37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19672C" w14:textId="51B5C892" w:rsidR="00BD37B2" w:rsidRPr="007D623A" w:rsidRDefault="00BD3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sjon om ansvar</w:t>
            </w:r>
            <w:r w:rsidR="00820676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grupper vil bli lagt ut på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cebo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den og </w:t>
            </w:r>
            <w:r w:rsidR="00454501">
              <w:rPr>
                <w:rFonts w:ascii="Arial" w:hAnsi="Arial" w:cs="Arial"/>
                <w:sz w:val="20"/>
                <w:szCs w:val="20"/>
              </w:rPr>
              <w:t>p</w:t>
            </w:r>
            <w:r w:rsidR="006E61B5">
              <w:rPr>
                <w:rFonts w:ascii="Arial" w:hAnsi="Arial" w:cs="Arial"/>
                <w:sz w:val="20"/>
                <w:szCs w:val="20"/>
              </w:rPr>
              <w:t xml:space="preserve">å </w:t>
            </w:r>
            <w:r>
              <w:rPr>
                <w:rFonts w:ascii="Arial" w:hAnsi="Arial" w:cs="Arial"/>
                <w:sz w:val="20"/>
                <w:szCs w:val="20"/>
              </w:rPr>
              <w:t>epost.</w:t>
            </w:r>
          </w:p>
          <w:p w14:paraId="48C1E487" w14:textId="0DD41420" w:rsidR="001D67AA" w:rsidRDefault="001D67AA" w:rsidP="00020F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6" w:type="dxa"/>
          </w:tcPr>
          <w:p w14:paraId="5168DF97" w14:textId="77777777" w:rsidR="00A32C04" w:rsidRDefault="00A32C04" w:rsidP="00A2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67AA" w14:paraId="3F285CCF" w14:textId="77777777" w:rsidTr="0076251C">
        <w:tc>
          <w:tcPr>
            <w:tcW w:w="1271" w:type="dxa"/>
          </w:tcPr>
          <w:p w14:paraId="4FCB261F" w14:textId="77777777" w:rsidR="001D67AA" w:rsidRDefault="001D67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E28CF2" w14:textId="77777777" w:rsidR="000F25CF" w:rsidRDefault="000F25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784443" w14:textId="77777777" w:rsidR="000F25CF" w:rsidRDefault="000F25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EF84A0" w14:textId="77777777" w:rsidR="000F25CF" w:rsidRDefault="000F25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1341A0" w14:textId="77777777" w:rsidR="000F25CF" w:rsidRDefault="000F25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ACABB0" w14:textId="77777777" w:rsidR="000F25CF" w:rsidRDefault="000F25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EE9EBC" w14:textId="7D73915D" w:rsidR="000F25CF" w:rsidRDefault="000F25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/19</w:t>
            </w:r>
          </w:p>
        </w:tc>
        <w:tc>
          <w:tcPr>
            <w:tcW w:w="5135" w:type="dxa"/>
          </w:tcPr>
          <w:p w14:paraId="12D9DD11" w14:textId="77777777" w:rsidR="000F577A" w:rsidRDefault="000F57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cebook gruppe </w:t>
            </w:r>
          </w:p>
          <w:p w14:paraId="6A1B5AB2" w14:textId="6EB71086" w:rsidR="009A5FB8" w:rsidRDefault="00512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77A">
              <w:rPr>
                <w:rFonts w:ascii="Arial" w:hAnsi="Arial" w:cs="Arial"/>
                <w:sz w:val="20"/>
                <w:szCs w:val="20"/>
              </w:rPr>
              <w:t>Opprette</w:t>
            </w:r>
            <w:r w:rsidR="00E35F8B" w:rsidRPr="000F577A">
              <w:rPr>
                <w:rFonts w:ascii="Arial" w:hAnsi="Arial" w:cs="Arial"/>
                <w:sz w:val="20"/>
                <w:szCs w:val="20"/>
              </w:rPr>
              <w:t xml:space="preserve"> foreldregruppe</w:t>
            </w:r>
            <w:r w:rsidR="00351F4D" w:rsidRPr="000F577A">
              <w:rPr>
                <w:rFonts w:ascii="Arial" w:hAnsi="Arial" w:cs="Arial"/>
                <w:sz w:val="20"/>
                <w:szCs w:val="20"/>
              </w:rPr>
              <w:t xml:space="preserve"> til </w:t>
            </w:r>
            <w:r w:rsidR="00F55131" w:rsidRPr="000F577A">
              <w:rPr>
                <w:rFonts w:ascii="Arial" w:hAnsi="Arial" w:cs="Arial"/>
                <w:sz w:val="20"/>
                <w:szCs w:val="20"/>
              </w:rPr>
              <w:t>Helgen Mo</w:t>
            </w:r>
            <w:r w:rsidR="00B20C97" w:rsidRPr="000F577A">
              <w:rPr>
                <w:rFonts w:ascii="Arial" w:hAnsi="Arial" w:cs="Arial"/>
                <w:sz w:val="20"/>
                <w:szCs w:val="20"/>
              </w:rPr>
              <w:t>ntessoriskole</w:t>
            </w:r>
            <w:r w:rsidRPr="000F57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77A" w:rsidRPr="000F577A">
              <w:rPr>
                <w:rFonts w:ascii="Arial" w:hAnsi="Arial" w:cs="Arial"/>
                <w:sz w:val="20"/>
                <w:szCs w:val="20"/>
              </w:rPr>
              <w:t xml:space="preserve">på </w:t>
            </w:r>
            <w:r w:rsidRPr="000F577A">
              <w:rPr>
                <w:rFonts w:ascii="Arial" w:hAnsi="Arial" w:cs="Arial"/>
                <w:sz w:val="20"/>
                <w:szCs w:val="20"/>
              </w:rPr>
              <w:t>Facebook</w:t>
            </w:r>
            <w:r w:rsidR="000F577A" w:rsidRPr="000F577A">
              <w:rPr>
                <w:rFonts w:ascii="Arial" w:hAnsi="Arial" w:cs="Arial"/>
                <w:sz w:val="20"/>
                <w:szCs w:val="20"/>
              </w:rPr>
              <w:t>.</w:t>
            </w:r>
            <w:r w:rsidR="000F5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E2E39" w:rsidRPr="00442836">
              <w:rPr>
                <w:rFonts w:ascii="Arial" w:hAnsi="Arial" w:cs="Arial"/>
                <w:sz w:val="20"/>
                <w:szCs w:val="20"/>
              </w:rPr>
              <w:t>Medlemmene i FAU vil være administratorer på face</w:t>
            </w:r>
            <w:r w:rsidR="003E0540" w:rsidRPr="00442836">
              <w:rPr>
                <w:rFonts w:ascii="Arial" w:hAnsi="Arial" w:cs="Arial"/>
                <w:sz w:val="20"/>
                <w:szCs w:val="20"/>
              </w:rPr>
              <w:t>book</w:t>
            </w:r>
            <w:r w:rsidR="00442836">
              <w:rPr>
                <w:rFonts w:ascii="Arial" w:hAnsi="Arial" w:cs="Arial"/>
                <w:sz w:val="20"/>
                <w:szCs w:val="20"/>
              </w:rPr>
              <w:t>-</w:t>
            </w:r>
            <w:r w:rsidR="00442836" w:rsidRPr="00442836">
              <w:rPr>
                <w:rFonts w:ascii="Arial" w:hAnsi="Arial" w:cs="Arial"/>
                <w:sz w:val="20"/>
                <w:szCs w:val="20"/>
              </w:rPr>
              <w:t>gruppen</w:t>
            </w:r>
            <w:r w:rsidR="009E2E39" w:rsidRPr="004428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16E751" w14:textId="77777777" w:rsidR="009A5FB8" w:rsidRDefault="009A5F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DBD06A" w14:textId="77777777" w:rsidR="00841BD9" w:rsidRDefault="000F577A">
            <w:pPr>
              <w:rPr>
                <w:rFonts w:ascii="Arial" w:hAnsi="Arial" w:cs="Arial"/>
                <w:sz w:val="20"/>
                <w:szCs w:val="20"/>
              </w:rPr>
            </w:pPr>
            <w:r w:rsidRPr="009A5FB8">
              <w:rPr>
                <w:rFonts w:ascii="Arial" w:hAnsi="Arial" w:cs="Arial"/>
                <w:sz w:val="20"/>
                <w:szCs w:val="20"/>
              </w:rPr>
              <w:t>Viktig å sjekk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3436D" w:rsidRPr="009A5FB8">
              <w:rPr>
                <w:rFonts w:ascii="Arial" w:hAnsi="Arial" w:cs="Arial"/>
                <w:sz w:val="20"/>
                <w:szCs w:val="20"/>
              </w:rPr>
              <w:t xml:space="preserve">medlemmene til </w:t>
            </w:r>
            <w:r w:rsidR="00990B6A" w:rsidRPr="00BE19E1">
              <w:rPr>
                <w:rFonts w:ascii="Arial" w:hAnsi="Arial" w:cs="Arial"/>
                <w:sz w:val="20"/>
                <w:szCs w:val="20"/>
              </w:rPr>
              <w:t>gruppe</w:t>
            </w:r>
            <w:r w:rsidR="0013436D">
              <w:rPr>
                <w:rFonts w:ascii="Arial" w:hAnsi="Arial" w:cs="Arial"/>
                <w:sz w:val="20"/>
                <w:szCs w:val="20"/>
              </w:rPr>
              <w:t>n hver</w:t>
            </w:r>
            <w:r w:rsidR="00990B6A" w:rsidRPr="00BE19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59DA" w:rsidRPr="00BE19E1">
              <w:rPr>
                <w:rFonts w:ascii="Arial" w:hAnsi="Arial" w:cs="Arial"/>
                <w:sz w:val="20"/>
                <w:szCs w:val="20"/>
              </w:rPr>
              <w:t>vår og høst</w:t>
            </w:r>
            <w:r w:rsidR="009A5FB8">
              <w:rPr>
                <w:rFonts w:ascii="Arial" w:hAnsi="Arial" w:cs="Arial"/>
                <w:sz w:val="20"/>
                <w:szCs w:val="20"/>
              </w:rPr>
              <w:t>. Oppdatert liste får vi av Randi.</w:t>
            </w:r>
          </w:p>
          <w:p w14:paraId="3D7043A5" w14:textId="5DD76F7D" w:rsidR="001007D1" w:rsidRPr="00BE19E1" w:rsidRDefault="00AF04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e en rutine på hvem som gjør det.</w:t>
            </w:r>
          </w:p>
          <w:p w14:paraId="75B308E0" w14:textId="77777777" w:rsidR="009A5FB8" w:rsidRDefault="009A5F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F63C14" w14:textId="111C026C" w:rsidR="00BE19E1" w:rsidRPr="00BE19E1" w:rsidRDefault="00AF04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ske å s</w:t>
            </w:r>
            <w:r w:rsidR="009359DA" w:rsidRPr="00BE19E1">
              <w:rPr>
                <w:rFonts w:ascii="Arial" w:hAnsi="Arial" w:cs="Arial"/>
                <w:sz w:val="20"/>
                <w:szCs w:val="20"/>
              </w:rPr>
              <w:t xml:space="preserve">ende epost til foreldre som </w:t>
            </w:r>
            <w:r w:rsidR="00BE19E1" w:rsidRPr="00BE19E1">
              <w:rPr>
                <w:rFonts w:ascii="Arial" w:hAnsi="Arial" w:cs="Arial"/>
                <w:sz w:val="20"/>
                <w:szCs w:val="20"/>
              </w:rPr>
              <w:t xml:space="preserve">ikke er på </w:t>
            </w:r>
            <w:proofErr w:type="spellStart"/>
            <w:r w:rsidR="005B4117">
              <w:rPr>
                <w:rFonts w:ascii="Arial" w:hAnsi="Arial" w:cs="Arial"/>
                <w:sz w:val="20"/>
                <w:szCs w:val="20"/>
              </w:rPr>
              <w:t>f</w:t>
            </w:r>
            <w:r w:rsidR="00BE19E1" w:rsidRPr="00BE19E1">
              <w:rPr>
                <w:rFonts w:ascii="Arial" w:hAnsi="Arial" w:cs="Arial"/>
                <w:sz w:val="20"/>
                <w:szCs w:val="20"/>
              </w:rPr>
              <w:t>acebook</w:t>
            </w:r>
            <w:proofErr w:type="spellEnd"/>
            <w:r w:rsidR="005B41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4C6C82" w14:textId="7F2904BE" w:rsidR="007774AE" w:rsidRDefault="007774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6" w:type="dxa"/>
          </w:tcPr>
          <w:p w14:paraId="3C79AB6A" w14:textId="77777777" w:rsidR="00514DA7" w:rsidRDefault="00514DA7" w:rsidP="00A2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2EE4B5" w14:textId="04E90683" w:rsidR="001D67AA" w:rsidRDefault="000F577A" w:rsidP="00A2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n</w:t>
            </w:r>
            <w:r w:rsidR="006F775D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  <w:p w14:paraId="523811C7" w14:textId="77777777" w:rsidR="009A5FB8" w:rsidRDefault="009A5FB8" w:rsidP="00A2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FD3B66" w14:textId="77777777" w:rsidR="009A5FB8" w:rsidRDefault="009A5FB8" w:rsidP="00A2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78CF04" w14:textId="77777777" w:rsidR="009A5FB8" w:rsidRDefault="009A5FB8" w:rsidP="00A2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EBABBD" w14:textId="74034BE3" w:rsidR="009A5FB8" w:rsidRDefault="009A5FB8" w:rsidP="00A2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12956" w14:paraId="59BD9205" w14:textId="77777777" w:rsidTr="0076251C">
        <w:tc>
          <w:tcPr>
            <w:tcW w:w="1271" w:type="dxa"/>
          </w:tcPr>
          <w:p w14:paraId="2A103743" w14:textId="77777777" w:rsidR="00512956" w:rsidRDefault="005129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763CC7" w14:textId="5FBDB282" w:rsidR="000F25CF" w:rsidRDefault="000F25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/19</w:t>
            </w:r>
          </w:p>
        </w:tc>
        <w:tc>
          <w:tcPr>
            <w:tcW w:w="5135" w:type="dxa"/>
          </w:tcPr>
          <w:p w14:paraId="1162C817" w14:textId="15075DBF" w:rsidR="00512956" w:rsidRDefault="00B734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ppemarked på våren</w:t>
            </w:r>
            <w:r w:rsidR="002C5BF2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32774521" w14:textId="412F9E7C" w:rsidR="00E038FB" w:rsidRPr="002535F4" w:rsidRDefault="00E038FB">
            <w:pPr>
              <w:rPr>
                <w:rFonts w:ascii="Arial" w:hAnsi="Arial" w:cs="Arial"/>
                <w:sz w:val="20"/>
                <w:szCs w:val="20"/>
              </w:rPr>
            </w:pPr>
            <w:r w:rsidRPr="002535F4">
              <w:rPr>
                <w:rFonts w:ascii="Arial" w:hAnsi="Arial" w:cs="Arial"/>
                <w:sz w:val="20"/>
                <w:szCs w:val="20"/>
              </w:rPr>
              <w:t>Annonse i kanalen og reportasje i avisa</w:t>
            </w:r>
            <w:r w:rsidR="00FC367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="00E77500">
              <w:rPr>
                <w:rFonts w:ascii="Arial" w:hAnsi="Arial" w:cs="Arial"/>
                <w:sz w:val="20"/>
                <w:szCs w:val="20"/>
              </w:rPr>
              <w:t>facebook</w:t>
            </w:r>
            <w:proofErr w:type="spellEnd"/>
          </w:p>
          <w:p w14:paraId="1F0673B7" w14:textId="562981BB" w:rsidR="00B734E1" w:rsidRDefault="00B734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6" w:type="dxa"/>
          </w:tcPr>
          <w:p w14:paraId="5591E9A7" w14:textId="77777777" w:rsidR="00512956" w:rsidRDefault="00512956" w:rsidP="00A2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7FC8" w:rsidRPr="00601ED7" w14:paraId="57C3A55A" w14:textId="77777777" w:rsidTr="0076251C">
        <w:tc>
          <w:tcPr>
            <w:tcW w:w="1271" w:type="dxa"/>
          </w:tcPr>
          <w:p w14:paraId="2F4F544C" w14:textId="77777777" w:rsidR="00321228" w:rsidRDefault="00321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136CC6" w14:textId="77777777" w:rsidR="00321228" w:rsidRDefault="00321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453EBE" w14:textId="466902D7" w:rsidR="00537FC8" w:rsidRPr="005A01C5" w:rsidRDefault="00537F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1C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F25CF" w:rsidRPr="005A01C5">
              <w:rPr>
                <w:rFonts w:ascii="Arial" w:hAnsi="Arial" w:cs="Arial"/>
                <w:b/>
                <w:bCs/>
                <w:sz w:val="20"/>
                <w:szCs w:val="20"/>
              </w:rPr>
              <w:t>1/19</w:t>
            </w:r>
          </w:p>
        </w:tc>
        <w:tc>
          <w:tcPr>
            <w:tcW w:w="5135" w:type="dxa"/>
          </w:tcPr>
          <w:p w14:paraId="6DDA03A4" w14:textId="78125BA8" w:rsidR="00537FC8" w:rsidRDefault="00537F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4D2">
              <w:rPr>
                <w:rFonts w:ascii="Arial" w:hAnsi="Arial" w:cs="Arial"/>
                <w:b/>
                <w:bCs/>
                <w:sz w:val="20"/>
                <w:szCs w:val="20"/>
              </w:rPr>
              <w:t>Dugnad</w:t>
            </w:r>
          </w:p>
          <w:p w14:paraId="3D1E8652" w14:textId="0CFEA459" w:rsidR="00537FC8" w:rsidRDefault="007020E2" w:rsidP="007020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vis skolen skal ha dugnad i løpet av høsten, er det lurt </w:t>
            </w:r>
            <w:r w:rsidR="002B561E">
              <w:rPr>
                <w:rFonts w:ascii="Arial" w:hAnsi="Arial" w:cs="Arial"/>
                <w:sz w:val="20"/>
                <w:szCs w:val="20"/>
              </w:rPr>
              <w:t>å fastsette datoen</w:t>
            </w:r>
            <w:r w:rsidR="00CE2E65">
              <w:rPr>
                <w:rFonts w:ascii="Arial" w:hAnsi="Arial" w:cs="Arial"/>
                <w:sz w:val="20"/>
                <w:szCs w:val="20"/>
              </w:rPr>
              <w:t xml:space="preserve"> tidlig</w:t>
            </w:r>
            <w:r w:rsidR="001F79E8">
              <w:rPr>
                <w:rFonts w:ascii="Arial" w:hAnsi="Arial" w:cs="Arial"/>
                <w:sz w:val="20"/>
                <w:szCs w:val="20"/>
              </w:rPr>
              <w:t xml:space="preserve"> og gi beskjed</w:t>
            </w:r>
            <w:r w:rsidR="008841EF">
              <w:rPr>
                <w:rFonts w:ascii="Arial" w:hAnsi="Arial" w:cs="Arial"/>
                <w:sz w:val="20"/>
                <w:szCs w:val="20"/>
              </w:rPr>
              <w:t xml:space="preserve"> til foreldrene</w:t>
            </w:r>
            <w:r w:rsidR="001F79E8">
              <w:rPr>
                <w:rFonts w:ascii="Arial" w:hAnsi="Arial" w:cs="Arial"/>
                <w:sz w:val="20"/>
                <w:szCs w:val="20"/>
              </w:rPr>
              <w:t xml:space="preserve"> i god tid f</w:t>
            </w:r>
            <w:r w:rsidR="00E60C07">
              <w:rPr>
                <w:rFonts w:ascii="Arial" w:hAnsi="Arial" w:cs="Arial"/>
                <w:sz w:val="20"/>
                <w:szCs w:val="20"/>
              </w:rPr>
              <w:t xml:space="preserve">ør. </w:t>
            </w:r>
            <w:r w:rsidR="004150AC">
              <w:rPr>
                <w:rFonts w:ascii="Arial" w:hAnsi="Arial" w:cs="Arial"/>
                <w:sz w:val="20"/>
                <w:szCs w:val="20"/>
              </w:rPr>
              <w:t>Skal det være faste dugnader vår og høst?</w:t>
            </w:r>
            <w:r w:rsidR="00AA5192">
              <w:rPr>
                <w:rFonts w:ascii="Arial" w:hAnsi="Arial" w:cs="Arial"/>
                <w:sz w:val="20"/>
                <w:szCs w:val="20"/>
              </w:rPr>
              <w:t xml:space="preserve"> Sjekke med skolen.</w:t>
            </w:r>
          </w:p>
          <w:p w14:paraId="7784C454" w14:textId="5889E4E2" w:rsidR="00321228" w:rsidRPr="00601ED7" w:rsidRDefault="00321228" w:rsidP="007020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</w:tcPr>
          <w:p w14:paraId="450BCBA7" w14:textId="77777777" w:rsidR="00537FC8" w:rsidRDefault="00537FC8" w:rsidP="00A258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0FFB34" w14:textId="77777777" w:rsidR="00A861E9" w:rsidRDefault="00A861E9" w:rsidP="00A258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7BC966" w14:textId="77777777" w:rsidR="00A861E9" w:rsidRDefault="00A861E9" w:rsidP="00A258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57C007" w14:textId="77777777" w:rsidR="002B25CE" w:rsidRDefault="002B25CE" w:rsidP="00A2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6CCB65" w14:textId="4F3E5535" w:rsidR="00A861E9" w:rsidRPr="007F1327" w:rsidRDefault="00A861E9" w:rsidP="00A2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327">
              <w:rPr>
                <w:rFonts w:ascii="Arial" w:hAnsi="Arial" w:cs="Arial"/>
                <w:b/>
                <w:bCs/>
                <w:sz w:val="20"/>
                <w:szCs w:val="20"/>
              </w:rPr>
              <w:t>Marianne</w:t>
            </w:r>
          </w:p>
        </w:tc>
      </w:tr>
    </w:tbl>
    <w:p w14:paraId="18B2D276" w14:textId="4A7CBC0D" w:rsidR="002A19CF" w:rsidRDefault="002A19CF" w:rsidP="002A19CF">
      <w:pPr>
        <w:rPr>
          <w:rFonts w:ascii="Arial" w:hAnsi="Arial" w:cs="Arial"/>
          <w:sz w:val="28"/>
          <w:szCs w:val="28"/>
        </w:rPr>
      </w:pPr>
    </w:p>
    <w:p w14:paraId="6DA8801A" w14:textId="77777777" w:rsidR="00BF621E" w:rsidRDefault="00BF621E" w:rsidP="002A19CF">
      <w:pPr>
        <w:rPr>
          <w:rFonts w:ascii="Arial" w:hAnsi="Arial" w:cs="Arial"/>
          <w:sz w:val="20"/>
          <w:szCs w:val="20"/>
        </w:rPr>
      </w:pPr>
    </w:p>
    <w:p w14:paraId="2E470F7F" w14:textId="0DB01F69" w:rsidR="00601ED7" w:rsidRPr="00717916" w:rsidRDefault="00427214" w:rsidP="002A19CF">
      <w:pPr>
        <w:rPr>
          <w:rFonts w:ascii="Arial" w:hAnsi="Arial" w:cs="Arial"/>
          <w:sz w:val="20"/>
          <w:szCs w:val="20"/>
        </w:rPr>
      </w:pPr>
      <w:r w:rsidRPr="00717916">
        <w:rPr>
          <w:rFonts w:ascii="Arial" w:hAnsi="Arial" w:cs="Arial"/>
          <w:sz w:val="20"/>
          <w:szCs w:val="20"/>
        </w:rPr>
        <w:t xml:space="preserve">Neste </w:t>
      </w:r>
      <w:r w:rsidR="00DF47C0" w:rsidRPr="00717916">
        <w:rPr>
          <w:rFonts w:ascii="Arial" w:hAnsi="Arial" w:cs="Arial"/>
          <w:sz w:val="20"/>
          <w:szCs w:val="20"/>
        </w:rPr>
        <w:t>møte vil være</w:t>
      </w:r>
      <w:r w:rsidRPr="00717916">
        <w:rPr>
          <w:rFonts w:ascii="Arial" w:hAnsi="Arial" w:cs="Arial"/>
          <w:sz w:val="20"/>
          <w:szCs w:val="20"/>
        </w:rPr>
        <w:t xml:space="preserve">: </w:t>
      </w:r>
      <w:r w:rsidR="00707EA0">
        <w:rPr>
          <w:rFonts w:ascii="Arial" w:hAnsi="Arial" w:cs="Arial"/>
          <w:sz w:val="20"/>
          <w:szCs w:val="20"/>
        </w:rPr>
        <w:t xml:space="preserve">mandag </w:t>
      </w:r>
      <w:r w:rsidR="003C35FD">
        <w:rPr>
          <w:rFonts w:ascii="Arial" w:hAnsi="Arial" w:cs="Arial"/>
          <w:sz w:val="20"/>
          <w:szCs w:val="20"/>
        </w:rPr>
        <w:t>11. november kl. 18:00 på Helgen Montessoriskol</w:t>
      </w:r>
      <w:r w:rsidR="005026F9">
        <w:rPr>
          <w:rFonts w:ascii="Arial" w:hAnsi="Arial" w:cs="Arial"/>
          <w:sz w:val="20"/>
          <w:szCs w:val="20"/>
        </w:rPr>
        <w:t>e</w:t>
      </w:r>
    </w:p>
    <w:p w14:paraId="0E77CEB0" w14:textId="29DAD07B" w:rsidR="00601ED7" w:rsidRPr="00601ED7" w:rsidRDefault="00601ED7" w:rsidP="002A19CF">
      <w:pPr>
        <w:rPr>
          <w:rFonts w:ascii="Arial" w:hAnsi="Arial" w:cs="Arial"/>
          <w:sz w:val="28"/>
          <w:szCs w:val="28"/>
        </w:rPr>
      </w:pPr>
    </w:p>
    <w:sectPr w:rsidR="00601ED7" w:rsidRPr="00601E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E9F50" w14:textId="77777777" w:rsidR="00E9016C" w:rsidRDefault="00E9016C" w:rsidP="002A19CF">
      <w:pPr>
        <w:spacing w:after="0" w:line="240" w:lineRule="auto"/>
      </w:pPr>
      <w:r>
        <w:separator/>
      </w:r>
    </w:p>
  </w:endnote>
  <w:endnote w:type="continuationSeparator" w:id="0">
    <w:p w14:paraId="19CC8E6C" w14:textId="77777777" w:rsidR="00E9016C" w:rsidRDefault="00E9016C" w:rsidP="002A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A68FC" w14:textId="77777777" w:rsidR="00E9016C" w:rsidRDefault="00E9016C" w:rsidP="002A19CF">
      <w:pPr>
        <w:spacing w:after="0" w:line="240" w:lineRule="auto"/>
      </w:pPr>
      <w:r>
        <w:separator/>
      </w:r>
    </w:p>
  </w:footnote>
  <w:footnote w:type="continuationSeparator" w:id="0">
    <w:p w14:paraId="4CEF96E4" w14:textId="77777777" w:rsidR="00E9016C" w:rsidRDefault="00E9016C" w:rsidP="002A1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A33AE"/>
    <w:multiLevelType w:val="hybridMultilevel"/>
    <w:tmpl w:val="D6389A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F7FA4"/>
    <w:multiLevelType w:val="hybridMultilevel"/>
    <w:tmpl w:val="A106D1EA"/>
    <w:lvl w:ilvl="0" w:tplc="626AED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736AD"/>
    <w:multiLevelType w:val="hybridMultilevel"/>
    <w:tmpl w:val="AD5E941A"/>
    <w:lvl w:ilvl="0" w:tplc="2034DA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CF"/>
    <w:rsid w:val="00002C24"/>
    <w:rsid w:val="00012FFF"/>
    <w:rsid w:val="000209A5"/>
    <w:rsid w:val="00020F75"/>
    <w:rsid w:val="000217BB"/>
    <w:rsid w:val="00024935"/>
    <w:rsid w:val="000379E0"/>
    <w:rsid w:val="000B195A"/>
    <w:rsid w:val="000B237E"/>
    <w:rsid w:val="000B2AD6"/>
    <w:rsid w:val="000C28AD"/>
    <w:rsid w:val="000C79B8"/>
    <w:rsid w:val="000E5F09"/>
    <w:rsid w:val="000F25CF"/>
    <w:rsid w:val="000F577A"/>
    <w:rsid w:val="001007D1"/>
    <w:rsid w:val="00123F8B"/>
    <w:rsid w:val="00123FD7"/>
    <w:rsid w:val="00133A04"/>
    <w:rsid w:val="00133B63"/>
    <w:rsid w:val="0013436D"/>
    <w:rsid w:val="00144C9D"/>
    <w:rsid w:val="0014646F"/>
    <w:rsid w:val="001778D7"/>
    <w:rsid w:val="00186E9C"/>
    <w:rsid w:val="001A33A4"/>
    <w:rsid w:val="001A74A4"/>
    <w:rsid w:val="001B2732"/>
    <w:rsid w:val="001C2E24"/>
    <w:rsid w:val="001C7B98"/>
    <w:rsid w:val="001D67AA"/>
    <w:rsid w:val="001E0307"/>
    <w:rsid w:val="001E0E2A"/>
    <w:rsid w:val="001F3845"/>
    <w:rsid w:val="001F79E8"/>
    <w:rsid w:val="00214ABD"/>
    <w:rsid w:val="00216153"/>
    <w:rsid w:val="00221DBA"/>
    <w:rsid w:val="00232A3F"/>
    <w:rsid w:val="0023406B"/>
    <w:rsid w:val="002535F4"/>
    <w:rsid w:val="00280976"/>
    <w:rsid w:val="00287DD1"/>
    <w:rsid w:val="002A19CF"/>
    <w:rsid w:val="002B25CE"/>
    <w:rsid w:val="002B561E"/>
    <w:rsid w:val="002B6158"/>
    <w:rsid w:val="002C5BF2"/>
    <w:rsid w:val="00321228"/>
    <w:rsid w:val="003359B8"/>
    <w:rsid w:val="00344819"/>
    <w:rsid w:val="00351F4D"/>
    <w:rsid w:val="00352B7C"/>
    <w:rsid w:val="00366F3B"/>
    <w:rsid w:val="003A5F9C"/>
    <w:rsid w:val="003B7489"/>
    <w:rsid w:val="003C23CA"/>
    <w:rsid w:val="003C35FD"/>
    <w:rsid w:val="003C69BF"/>
    <w:rsid w:val="003E0540"/>
    <w:rsid w:val="003E12D9"/>
    <w:rsid w:val="0040056C"/>
    <w:rsid w:val="00412749"/>
    <w:rsid w:val="004141BA"/>
    <w:rsid w:val="00414495"/>
    <w:rsid w:val="004150AC"/>
    <w:rsid w:val="00417CEA"/>
    <w:rsid w:val="00427214"/>
    <w:rsid w:val="00434790"/>
    <w:rsid w:val="00442836"/>
    <w:rsid w:val="004433BD"/>
    <w:rsid w:val="00454501"/>
    <w:rsid w:val="00480E12"/>
    <w:rsid w:val="00484FE2"/>
    <w:rsid w:val="00490135"/>
    <w:rsid w:val="004C1DB3"/>
    <w:rsid w:val="004D2DA0"/>
    <w:rsid w:val="004E37D1"/>
    <w:rsid w:val="005026F9"/>
    <w:rsid w:val="00505C8A"/>
    <w:rsid w:val="00512214"/>
    <w:rsid w:val="00512956"/>
    <w:rsid w:val="00514DA7"/>
    <w:rsid w:val="00522047"/>
    <w:rsid w:val="00525120"/>
    <w:rsid w:val="005310BB"/>
    <w:rsid w:val="0053794A"/>
    <w:rsid w:val="00537FC8"/>
    <w:rsid w:val="00550D0D"/>
    <w:rsid w:val="0055208F"/>
    <w:rsid w:val="00555B32"/>
    <w:rsid w:val="00565E63"/>
    <w:rsid w:val="005674D3"/>
    <w:rsid w:val="005A01C5"/>
    <w:rsid w:val="005B4117"/>
    <w:rsid w:val="005C105C"/>
    <w:rsid w:val="005C6CA5"/>
    <w:rsid w:val="005F387A"/>
    <w:rsid w:val="00601ED7"/>
    <w:rsid w:val="00606035"/>
    <w:rsid w:val="00606CBD"/>
    <w:rsid w:val="00612288"/>
    <w:rsid w:val="00637C9E"/>
    <w:rsid w:val="00670EAC"/>
    <w:rsid w:val="00672657"/>
    <w:rsid w:val="00690529"/>
    <w:rsid w:val="006A62BB"/>
    <w:rsid w:val="006E61B5"/>
    <w:rsid w:val="006E7551"/>
    <w:rsid w:val="006F775D"/>
    <w:rsid w:val="007020E2"/>
    <w:rsid w:val="00707EA0"/>
    <w:rsid w:val="00717916"/>
    <w:rsid w:val="00730CC7"/>
    <w:rsid w:val="00733419"/>
    <w:rsid w:val="00743793"/>
    <w:rsid w:val="0076251C"/>
    <w:rsid w:val="0076536C"/>
    <w:rsid w:val="0077683D"/>
    <w:rsid w:val="007774AE"/>
    <w:rsid w:val="007818CC"/>
    <w:rsid w:val="00783AA4"/>
    <w:rsid w:val="007848BB"/>
    <w:rsid w:val="007A4DF2"/>
    <w:rsid w:val="007B5DD7"/>
    <w:rsid w:val="007D623A"/>
    <w:rsid w:val="007F1327"/>
    <w:rsid w:val="007F1C61"/>
    <w:rsid w:val="00801D61"/>
    <w:rsid w:val="008203B1"/>
    <w:rsid w:val="00820676"/>
    <w:rsid w:val="00841BD9"/>
    <w:rsid w:val="008627C6"/>
    <w:rsid w:val="008841EF"/>
    <w:rsid w:val="008A1FA3"/>
    <w:rsid w:val="008E70C6"/>
    <w:rsid w:val="009053A0"/>
    <w:rsid w:val="00911742"/>
    <w:rsid w:val="00921391"/>
    <w:rsid w:val="009359DA"/>
    <w:rsid w:val="009368D4"/>
    <w:rsid w:val="009558AB"/>
    <w:rsid w:val="00961021"/>
    <w:rsid w:val="0096195E"/>
    <w:rsid w:val="00962B64"/>
    <w:rsid w:val="00970F10"/>
    <w:rsid w:val="00990B6A"/>
    <w:rsid w:val="009934BA"/>
    <w:rsid w:val="009A5FB8"/>
    <w:rsid w:val="009B66AA"/>
    <w:rsid w:val="009D036F"/>
    <w:rsid w:val="009D113A"/>
    <w:rsid w:val="009D2BC8"/>
    <w:rsid w:val="009E2E39"/>
    <w:rsid w:val="009E5A38"/>
    <w:rsid w:val="009F4AE9"/>
    <w:rsid w:val="00A0570B"/>
    <w:rsid w:val="00A10A1E"/>
    <w:rsid w:val="00A10C4F"/>
    <w:rsid w:val="00A25841"/>
    <w:rsid w:val="00A32C04"/>
    <w:rsid w:val="00A35D6A"/>
    <w:rsid w:val="00A4610F"/>
    <w:rsid w:val="00A533B2"/>
    <w:rsid w:val="00A67AEB"/>
    <w:rsid w:val="00A861E9"/>
    <w:rsid w:val="00AA5192"/>
    <w:rsid w:val="00AB26A4"/>
    <w:rsid w:val="00AB3E61"/>
    <w:rsid w:val="00AC1BB2"/>
    <w:rsid w:val="00AC2BB6"/>
    <w:rsid w:val="00AD36F3"/>
    <w:rsid w:val="00AE46C0"/>
    <w:rsid w:val="00AE72DC"/>
    <w:rsid w:val="00AF04D2"/>
    <w:rsid w:val="00AF11E0"/>
    <w:rsid w:val="00AF514D"/>
    <w:rsid w:val="00AF7014"/>
    <w:rsid w:val="00B1599F"/>
    <w:rsid w:val="00B20C97"/>
    <w:rsid w:val="00B36D9C"/>
    <w:rsid w:val="00B63D26"/>
    <w:rsid w:val="00B666F8"/>
    <w:rsid w:val="00B66EFB"/>
    <w:rsid w:val="00B734E1"/>
    <w:rsid w:val="00BA1016"/>
    <w:rsid w:val="00BC3306"/>
    <w:rsid w:val="00BD37B2"/>
    <w:rsid w:val="00BD560E"/>
    <w:rsid w:val="00BE19E1"/>
    <w:rsid w:val="00BF5FBB"/>
    <w:rsid w:val="00BF621E"/>
    <w:rsid w:val="00C00027"/>
    <w:rsid w:val="00C23958"/>
    <w:rsid w:val="00C25627"/>
    <w:rsid w:val="00C36746"/>
    <w:rsid w:val="00C36B22"/>
    <w:rsid w:val="00C379FF"/>
    <w:rsid w:val="00C41826"/>
    <w:rsid w:val="00C5570F"/>
    <w:rsid w:val="00C61EFC"/>
    <w:rsid w:val="00C64C75"/>
    <w:rsid w:val="00CC31BF"/>
    <w:rsid w:val="00CC37FA"/>
    <w:rsid w:val="00CC738C"/>
    <w:rsid w:val="00CE2E65"/>
    <w:rsid w:val="00CF4F50"/>
    <w:rsid w:val="00CF5E8D"/>
    <w:rsid w:val="00CF7B22"/>
    <w:rsid w:val="00D073B4"/>
    <w:rsid w:val="00D07522"/>
    <w:rsid w:val="00D256CD"/>
    <w:rsid w:val="00D46049"/>
    <w:rsid w:val="00D52032"/>
    <w:rsid w:val="00D67B19"/>
    <w:rsid w:val="00DA433B"/>
    <w:rsid w:val="00DA7F24"/>
    <w:rsid w:val="00DB2B09"/>
    <w:rsid w:val="00DD4CEC"/>
    <w:rsid w:val="00DF47C0"/>
    <w:rsid w:val="00E038FB"/>
    <w:rsid w:val="00E059D3"/>
    <w:rsid w:val="00E2797D"/>
    <w:rsid w:val="00E35F8B"/>
    <w:rsid w:val="00E540BB"/>
    <w:rsid w:val="00E57CE0"/>
    <w:rsid w:val="00E60C07"/>
    <w:rsid w:val="00E77500"/>
    <w:rsid w:val="00E85A80"/>
    <w:rsid w:val="00E87B2B"/>
    <w:rsid w:val="00E9016C"/>
    <w:rsid w:val="00E91A11"/>
    <w:rsid w:val="00E939C4"/>
    <w:rsid w:val="00EC2BBC"/>
    <w:rsid w:val="00EE7C86"/>
    <w:rsid w:val="00F0244F"/>
    <w:rsid w:val="00F02AB4"/>
    <w:rsid w:val="00F247AB"/>
    <w:rsid w:val="00F43A7A"/>
    <w:rsid w:val="00F43C65"/>
    <w:rsid w:val="00F45EE9"/>
    <w:rsid w:val="00F55131"/>
    <w:rsid w:val="00F6155A"/>
    <w:rsid w:val="00F95BC2"/>
    <w:rsid w:val="00FA6001"/>
    <w:rsid w:val="00FB10A8"/>
    <w:rsid w:val="00FC3672"/>
    <w:rsid w:val="00FC4B5C"/>
    <w:rsid w:val="00FC4B68"/>
    <w:rsid w:val="00FD0D61"/>
    <w:rsid w:val="00FE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15D509"/>
  <w15:chartTrackingRefBased/>
  <w15:docId w15:val="{C0A26FC3-CA35-4F41-B269-BAE81D6B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A19CF"/>
  </w:style>
  <w:style w:type="paragraph" w:styleId="Bunntekst">
    <w:name w:val="footer"/>
    <w:basedOn w:val="Normal"/>
    <w:link w:val="BunntekstTegn"/>
    <w:uiPriority w:val="99"/>
    <w:unhideWhenUsed/>
    <w:rsid w:val="002A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A19CF"/>
  </w:style>
  <w:style w:type="table" w:styleId="Tabellrutenett">
    <w:name w:val="Table Grid"/>
    <w:basedOn w:val="Vanligtabell"/>
    <w:uiPriority w:val="39"/>
    <w:rsid w:val="002A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25841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00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00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B1738E8FA204081638C47DDE807F4" ma:contentTypeVersion="8" ma:contentTypeDescription="Create a new document." ma:contentTypeScope="" ma:versionID="ad16daba9f08edf7df40743cd4c303de">
  <xsd:schema xmlns:xsd="http://www.w3.org/2001/XMLSchema" xmlns:xs="http://www.w3.org/2001/XMLSchema" xmlns:p="http://schemas.microsoft.com/office/2006/metadata/properties" xmlns:ns3="15c57eda-5edd-4973-bec8-6ce0a8b152c2" targetNamespace="http://schemas.microsoft.com/office/2006/metadata/properties" ma:root="true" ma:fieldsID="c251b17cee4cfcd3efabceba842bd7a8" ns3:_="">
    <xsd:import namespace="15c57eda-5edd-4973-bec8-6ce0a8b152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57eda-5edd-4973-bec8-6ce0a8b152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CAFB5-2FE9-40B4-8E7C-40841479E941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15c57eda-5edd-4973-bec8-6ce0a8b152c2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3AE86E-408C-49F6-88F7-1D2E38109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57eda-5edd-4973-bec8-6ce0a8b152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707E78-2DEE-4388-9E5D-7742CEBBBF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A89B7-6EB9-45E1-8094-5E087A9E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8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en, Marianne</dc:creator>
  <cp:keywords/>
  <dc:description/>
  <cp:lastModifiedBy>Randi Langeland Teigen</cp:lastModifiedBy>
  <cp:revision>2</cp:revision>
  <dcterms:created xsi:type="dcterms:W3CDTF">2019-10-04T08:10:00Z</dcterms:created>
  <dcterms:modified xsi:type="dcterms:W3CDTF">2019-10-0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Marianne.Nilsen@nav.no</vt:lpwstr>
  </property>
  <property fmtid="{D5CDD505-2E9C-101B-9397-08002B2CF9AE}" pid="5" name="MSIP_Label_d3491420-1ae2-4120-89e6-e6f668f067e2_SetDate">
    <vt:lpwstr>2019-09-27T11:11:44.9457132Z</vt:lpwstr>
  </property>
  <property fmtid="{D5CDD505-2E9C-101B-9397-08002B2CF9AE}" pid="6" name="MSIP_Label_d3491420-1ae2-4120-89e6-e6f668f067e2_Name">
    <vt:lpwstr>NAV Internt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cb98e904-eb6d-40b5-a0ec-ff4b52e1ae7d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E37B1738E8FA204081638C47DDE807F4</vt:lpwstr>
  </property>
</Properties>
</file>